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29" w:rsidRPr="00DE722E" w:rsidRDefault="00E61EBE" w:rsidP="00FE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1E8" w:rsidRPr="00DE7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529" w:rsidRPr="00DE722E" w:rsidRDefault="00FE4529" w:rsidP="00FE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22E">
        <w:rPr>
          <w:rFonts w:ascii="Times New Roman" w:eastAsia="Times New Roman" w:hAnsi="Times New Roman" w:cs="Times New Roman"/>
          <w:sz w:val="24"/>
          <w:szCs w:val="24"/>
        </w:rPr>
        <w:t>КОМИТЕТ ПО ОБРАЗОВАНИЮ ГОРОДА УЛАН-УДЭ</w:t>
      </w:r>
    </w:p>
    <w:p w:rsidR="00FE4529" w:rsidRPr="00DE722E" w:rsidRDefault="00FE4529" w:rsidP="00FE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22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tbl>
      <w:tblPr>
        <w:tblpPr w:leftFromText="180" w:rightFromText="180" w:vertAnchor="text" w:horzAnchor="margin" w:tblpY="1503"/>
        <w:tblW w:w="9827" w:type="dxa"/>
        <w:tblLayout w:type="fixed"/>
        <w:tblLook w:val="04A0"/>
      </w:tblPr>
      <w:tblGrid>
        <w:gridCol w:w="3353"/>
        <w:gridCol w:w="3178"/>
        <w:gridCol w:w="3296"/>
      </w:tblGrid>
      <w:tr w:rsidR="00FE4529" w:rsidRPr="00DE722E" w:rsidTr="001E11E8">
        <w:trPr>
          <w:trHeight w:val="1344"/>
        </w:trPr>
        <w:tc>
          <w:tcPr>
            <w:tcW w:w="3353" w:type="dxa"/>
            <w:hideMark/>
          </w:tcPr>
          <w:p w:rsidR="00FE4529" w:rsidRPr="00DE722E" w:rsidRDefault="00FE4529" w:rsidP="001E11E8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0" w:name="_Hlk50466851"/>
            <w:proofErr w:type="gramStart"/>
            <w:r w:rsidRPr="00DE722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DE722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07       от «27»  августа  2020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78" w:type="dxa"/>
            <w:hideMark/>
          </w:tcPr>
          <w:p w:rsidR="00FE4529" w:rsidRPr="00DE722E" w:rsidRDefault="00FE4529" w:rsidP="001E11E8">
            <w:pPr>
              <w:widowControl w:val="0"/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E722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DE722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Педагогическом совете   Протокол № 03              от «31» августа 2020   г.</w:t>
            </w:r>
          </w:p>
        </w:tc>
        <w:tc>
          <w:tcPr>
            <w:tcW w:w="3296" w:type="dxa"/>
          </w:tcPr>
          <w:p w:rsidR="00FE4529" w:rsidRPr="00DE722E" w:rsidRDefault="00FE4529" w:rsidP="001E11E8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722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FE4529" w:rsidRPr="00DE722E" w:rsidRDefault="00FE4529" w:rsidP="001E11E8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722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иказом № 129   от «31» 08. 2020 г Директор МБУ ДО «ДТОР» _________ Н. Ю. Антипова</w:t>
            </w:r>
          </w:p>
          <w:p w:rsidR="00FE4529" w:rsidRPr="00DE722E" w:rsidRDefault="00FE4529" w:rsidP="001E11E8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bookmarkEnd w:id="0"/>
    <w:p w:rsidR="00FE4529" w:rsidRPr="00DE722E" w:rsidRDefault="00FE4529" w:rsidP="00FE4529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22E">
        <w:rPr>
          <w:rFonts w:ascii="Times New Roman" w:eastAsia="Times New Roman" w:hAnsi="Times New Roman" w:cs="Times New Roman"/>
          <w:sz w:val="24"/>
          <w:szCs w:val="24"/>
        </w:rPr>
        <w:t xml:space="preserve"> «ДОМ ТВОРЧЕСТВА ОКТЯБРЬСКОГО РАЙОНА ГОРОДА УЛАН-УДЭ»</w:t>
      </w:r>
    </w:p>
    <w:tbl>
      <w:tblPr>
        <w:tblpPr w:leftFromText="180" w:rightFromText="180" w:vertAnchor="text" w:horzAnchor="margin" w:tblpY="284"/>
        <w:tblW w:w="10173" w:type="dxa"/>
        <w:tblLook w:val="04A0"/>
      </w:tblPr>
      <w:tblGrid>
        <w:gridCol w:w="5920"/>
        <w:gridCol w:w="4253"/>
      </w:tblGrid>
      <w:tr w:rsidR="00FE4529" w:rsidRPr="00DE722E" w:rsidTr="001E11E8">
        <w:trPr>
          <w:trHeight w:val="2105"/>
        </w:trPr>
        <w:tc>
          <w:tcPr>
            <w:tcW w:w="5920" w:type="dxa"/>
          </w:tcPr>
          <w:p w:rsidR="00FE4529" w:rsidRPr="00DE722E" w:rsidRDefault="00FE4529" w:rsidP="001E11E8">
            <w:pPr>
              <w:spacing w:after="0"/>
              <w:ind w:left="284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4529" w:rsidRPr="00DE722E" w:rsidRDefault="00FE4529" w:rsidP="001E11E8">
            <w:pPr>
              <w:spacing w:after="0" w:line="240" w:lineRule="auto"/>
              <w:ind w:left="284" w:right="282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E4529" w:rsidRPr="00DE722E" w:rsidRDefault="00AD0469" w:rsidP="00FE4529">
      <w:pPr>
        <w:spacing w:after="0" w:line="240" w:lineRule="auto"/>
        <w:ind w:left="284" w:right="284" w:firstLine="284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E722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FE4529" w:rsidRPr="00DE722E" w:rsidRDefault="00FE4529" w:rsidP="00FE4529">
      <w:pPr>
        <w:spacing w:after="0" w:line="240" w:lineRule="auto"/>
        <w:ind w:left="284" w:right="284" w:firstLine="284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E722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дополнительной общеобразовательной </w:t>
      </w:r>
      <w:proofErr w:type="spellStart"/>
      <w:r w:rsidRPr="00DE722E">
        <w:rPr>
          <w:rFonts w:ascii="Times New Roman" w:eastAsia="Arial Unicode MS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DE722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программе </w:t>
      </w:r>
    </w:p>
    <w:p w:rsidR="00FE4529" w:rsidRPr="00DE722E" w:rsidRDefault="00FE4529" w:rsidP="00FE4529">
      <w:pPr>
        <w:spacing w:line="240" w:lineRule="auto"/>
        <w:ind w:righ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22E">
        <w:rPr>
          <w:rFonts w:ascii="Times New Roman" w:hAnsi="Times New Roman" w:cs="Times New Roman"/>
          <w:b/>
          <w:sz w:val="24"/>
          <w:szCs w:val="24"/>
        </w:rPr>
        <w:t>художественной направленности</w:t>
      </w:r>
    </w:p>
    <w:p w:rsidR="00FE4529" w:rsidRPr="00DE722E" w:rsidRDefault="00FE4529" w:rsidP="00FE4529">
      <w:pPr>
        <w:spacing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22E">
        <w:rPr>
          <w:rFonts w:ascii="Times New Roman" w:eastAsia="Times New Roman" w:hAnsi="Times New Roman" w:cs="Times New Roman"/>
          <w:b/>
          <w:sz w:val="24"/>
          <w:szCs w:val="24"/>
        </w:rPr>
        <w:t>«Казачок »</w:t>
      </w:r>
    </w:p>
    <w:p w:rsidR="00FE4529" w:rsidRPr="00DE722E" w:rsidRDefault="00822CC4" w:rsidP="00FE4529">
      <w:pPr>
        <w:spacing w:before="100" w:beforeAutospacing="1" w:after="100" w:afterAutospacing="1" w:line="240" w:lineRule="auto"/>
        <w:ind w:left="284" w:right="282" w:firstLine="283"/>
        <w:jc w:val="center"/>
        <w:outlineLvl w:val="2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Возраст обучающихся:  12-15 </w:t>
      </w:r>
      <w:r w:rsidR="00FE4529" w:rsidRPr="00DE722E">
        <w:rPr>
          <w:rFonts w:ascii="Times New Roman" w:eastAsia="Arial Unicode MS" w:hAnsi="Times New Roman" w:cs="Times New Roman"/>
          <w:bCs/>
          <w:sz w:val="24"/>
          <w:szCs w:val="24"/>
        </w:rPr>
        <w:t>лет</w:t>
      </w:r>
    </w:p>
    <w:p w:rsidR="00FE4529" w:rsidRPr="00DE722E" w:rsidRDefault="00FE4529" w:rsidP="00FE4529">
      <w:pPr>
        <w:spacing w:after="0" w:line="360" w:lineRule="auto"/>
        <w:ind w:left="4678" w:right="284" w:firstLine="992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FE4529" w:rsidRPr="00DE722E" w:rsidRDefault="00FE4529" w:rsidP="00FE4529">
      <w:pPr>
        <w:spacing w:after="0" w:line="360" w:lineRule="auto"/>
        <w:ind w:left="4678" w:right="284" w:firstLine="992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FE4529" w:rsidRPr="00DE722E" w:rsidRDefault="00822CC4" w:rsidP="00FE4529">
      <w:pPr>
        <w:spacing w:after="0" w:line="360" w:lineRule="auto"/>
        <w:ind w:left="4678" w:right="284" w:firstLine="992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1-4</w:t>
      </w:r>
      <w:r w:rsidR="00B36B0B" w:rsidRPr="00DE722E">
        <w:rPr>
          <w:rFonts w:ascii="Times New Roman" w:eastAsia="Arial Unicode MS" w:hAnsi="Times New Roman" w:cs="Times New Roman"/>
          <w:bCs/>
          <w:sz w:val="24"/>
          <w:szCs w:val="24"/>
        </w:rPr>
        <w:t xml:space="preserve"> год обучения </w:t>
      </w:r>
    </w:p>
    <w:p w:rsidR="00FE4529" w:rsidRPr="00DE722E" w:rsidRDefault="00FE4529" w:rsidP="00FE4529">
      <w:pPr>
        <w:spacing w:after="0" w:line="360" w:lineRule="auto"/>
        <w:ind w:left="4678" w:right="284" w:firstLine="992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E722E">
        <w:rPr>
          <w:rFonts w:ascii="Times New Roman" w:eastAsia="Arial Unicode MS" w:hAnsi="Times New Roman" w:cs="Times New Roman"/>
          <w:bCs/>
          <w:sz w:val="24"/>
          <w:szCs w:val="24"/>
        </w:rPr>
        <w:t>Автор-составитель:</w:t>
      </w:r>
    </w:p>
    <w:p w:rsidR="00FE4529" w:rsidRPr="00DE722E" w:rsidRDefault="00FE4529" w:rsidP="00FE4529">
      <w:pPr>
        <w:spacing w:after="0" w:line="240" w:lineRule="auto"/>
        <w:ind w:left="5245" w:right="284" w:hanging="142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E722E">
        <w:rPr>
          <w:rFonts w:ascii="Times New Roman" w:eastAsia="Arial Unicode MS" w:hAnsi="Times New Roman" w:cs="Times New Roman"/>
          <w:bCs/>
          <w:sz w:val="24"/>
          <w:szCs w:val="24"/>
        </w:rPr>
        <w:t>Молчанова Анна Леонидовна</w:t>
      </w:r>
    </w:p>
    <w:p w:rsidR="00FE4529" w:rsidRPr="00DE722E" w:rsidRDefault="00FE4529" w:rsidP="00760CC0">
      <w:pPr>
        <w:spacing w:after="1080"/>
        <w:ind w:left="5103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22E">
        <w:rPr>
          <w:rFonts w:ascii="Times New Roman" w:eastAsia="Arial Unicode MS" w:hAnsi="Times New Roman" w:cs="Times New Roman"/>
          <w:bCs/>
          <w:sz w:val="24"/>
          <w:szCs w:val="24"/>
        </w:rPr>
        <w:t>Педагог дополнительного образования</w:t>
      </w:r>
    </w:p>
    <w:p w:rsidR="00E85021" w:rsidRDefault="00E85021" w:rsidP="00FE4529">
      <w:pPr>
        <w:spacing w:before="2280"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529" w:rsidRDefault="00251A83" w:rsidP="00251A83">
      <w:pPr>
        <w:spacing w:before="2280"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ан-Удэ, 2023</w:t>
      </w:r>
    </w:p>
    <w:p w:rsidR="00251A83" w:rsidRPr="00251A83" w:rsidRDefault="00251A83" w:rsidP="00251A83">
      <w:pPr>
        <w:spacing w:before="2280"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529" w:rsidRPr="00DE722E" w:rsidRDefault="00FE4529" w:rsidP="00FE4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29" w:rsidRDefault="00251A83" w:rsidP="00251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E4529" w:rsidRPr="00DE722E">
        <w:rPr>
          <w:rFonts w:ascii="Times New Roman" w:hAnsi="Times New Roman" w:cs="Times New Roman"/>
          <w:b/>
          <w:sz w:val="24"/>
          <w:szCs w:val="24"/>
        </w:rPr>
        <w:t>Учебно-календарный график</w:t>
      </w:r>
    </w:p>
    <w:p w:rsidR="00251A83" w:rsidRPr="00DE722E" w:rsidRDefault="00251A83" w:rsidP="00251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1 год обучения</w:t>
      </w:r>
    </w:p>
    <w:p w:rsidR="00FE4529" w:rsidRPr="00DE722E" w:rsidRDefault="00FE4529" w:rsidP="00FE4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29" w:rsidRPr="00DE722E" w:rsidRDefault="00FE4529" w:rsidP="00FE4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701"/>
        <w:gridCol w:w="567"/>
        <w:gridCol w:w="567"/>
        <w:gridCol w:w="4253"/>
        <w:gridCol w:w="1275"/>
        <w:gridCol w:w="851"/>
        <w:gridCol w:w="850"/>
      </w:tblGrid>
      <w:tr w:rsidR="00FE4529" w:rsidRPr="00DE722E" w:rsidTr="00E85021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</w:t>
            </w: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FE4529" w:rsidRPr="00DE722E" w:rsidTr="00E85021">
        <w:trPr>
          <w:trHeight w:val="48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4529" w:rsidRPr="00DE722E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4529" w:rsidRPr="00DE722E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29" w:rsidRPr="00DE722E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29" w:rsidRPr="00DE722E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29" w:rsidRPr="00DE722E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529" w:rsidRPr="00DE722E" w:rsidTr="00E85021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29" w:rsidRPr="00DE722E" w:rsidRDefault="003F602F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ьми. Инструктаж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529" w:rsidRPr="00DE722E" w:rsidRDefault="00FE4529" w:rsidP="001E1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«Охране Голоса»</w:t>
            </w:r>
          </w:p>
          <w:p w:rsidR="00FE4529" w:rsidRPr="00DE722E" w:rsidRDefault="00FE4529" w:rsidP="00E85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оверить вокальные данные у детей. Послушать казачьи песн</w:t>
            </w:r>
            <w:r w:rsidR="00E85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E722E" w:rsidRDefault="003F602F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E4529" w:rsidRPr="00DE72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Pr="00DE722E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вое п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Унисонное звучание. Единая манера исполнения. 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: упражнения для выстраивания общего ансамбля, Выучить песню «хороши весной в саду цветочки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абота над общим звуком .работа над ритмическим рисунком. Отработать динамический ансамбль работа под фонограм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дготовка номеров «ко Дню Учителя»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нисонного п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унисон». Унисонное звучание. Единая манера исполнения. 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: упражнений для единого унисонного пения, исполняя звук «а» поочередно присоединиться к нему каждому учащемуся. Разучить песню «солнце всходит и заходит на селе»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Отработать строй в песне.  Работа под фонограм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55051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47D9" w:rsidRPr="003F602F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атакой звука, дыханием</w:t>
            </w:r>
            <w:proofErr w:type="gramStart"/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самблем, посылом и силой зву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F047D9" w:rsidRDefault="00F047D9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97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но певческая единая манера п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E722E">
              <w:rPr>
                <w:b/>
                <w:bCs/>
                <w:color w:val="000000"/>
              </w:rPr>
              <w:t xml:space="preserve">Теория </w:t>
            </w:r>
            <w:r w:rsidRPr="00DE722E">
              <w:rPr>
                <w:bCs/>
                <w:color w:val="000000"/>
              </w:rPr>
              <w:t xml:space="preserve">рассказать </w:t>
            </w:r>
            <w:proofErr w:type="gramStart"/>
            <w:r w:rsidRPr="00DE722E">
              <w:rPr>
                <w:bCs/>
                <w:color w:val="000000"/>
              </w:rPr>
              <w:t>о</w:t>
            </w:r>
            <w:proofErr w:type="gramEnd"/>
            <w:r w:rsidRPr="00DE722E">
              <w:rPr>
                <w:bCs/>
                <w:color w:val="000000"/>
              </w:rPr>
              <w:t xml:space="preserve"> </w:t>
            </w:r>
            <w:r w:rsidRPr="00DE722E">
              <w:rPr>
                <w:color w:val="000000"/>
              </w:rPr>
              <w:t xml:space="preserve">артикуляции, звукообразовании о подаче звука. </w:t>
            </w:r>
          </w:p>
          <w:p w:rsidR="00D55051" w:rsidRDefault="00D55051" w:rsidP="00D5505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E722E">
              <w:rPr>
                <w:b/>
                <w:color w:val="000000"/>
              </w:rPr>
              <w:t>Практика</w:t>
            </w:r>
            <w:proofErr w:type="gramStart"/>
            <w:r w:rsidRPr="00DE722E">
              <w:rPr>
                <w:color w:val="000000"/>
              </w:rPr>
              <w:t xml:space="preserve"> П</w:t>
            </w:r>
            <w:proofErr w:type="gramEnd"/>
            <w:r w:rsidRPr="00DE722E">
              <w:rPr>
                <w:color w:val="000000"/>
              </w:rPr>
              <w:t>роработать Упражнения На свободный посыл звука. Упражнен</w:t>
            </w:r>
            <w:r>
              <w:rPr>
                <w:color w:val="000000"/>
              </w:rPr>
              <w:t>ия на прави</w:t>
            </w:r>
            <w:r w:rsidRPr="00DE722E">
              <w:rPr>
                <w:color w:val="000000"/>
              </w:rPr>
              <w:t xml:space="preserve">льное певческое диафрагмальное дыхание </w:t>
            </w:r>
          </w:p>
          <w:p w:rsidR="00D55051" w:rsidRPr="00E85021" w:rsidRDefault="00D55051" w:rsidP="00D55051"/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047D9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F047D9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68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стилевые признаки народной певческой трад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DE722E">
              <w:rPr>
                <w:b/>
                <w:bCs/>
                <w:color w:val="000000"/>
              </w:rPr>
              <w:t>Теория</w:t>
            </w:r>
            <w:proofErr w:type="gramStart"/>
            <w:r w:rsidRPr="00DE722E">
              <w:rPr>
                <w:b/>
                <w:bCs/>
                <w:color w:val="000000"/>
              </w:rPr>
              <w:t>.</w:t>
            </w:r>
            <w:proofErr w:type="gramEnd"/>
            <w:r w:rsidRPr="00DE722E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DE722E">
              <w:rPr>
                <w:bCs/>
                <w:color w:val="000000"/>
              </w:rPr>
              <w:t>д</w:t>
            </w:r>
            <w:proofErr w:type="gramEnd"/>
            <w:r w:rsidRPr="00DE722E">
              <w:rPr>
                <w:bCs/>
                <w:color w:val="000000"/>
              </w:rPr>
              <w:t>ать понятие что такое пение голос голосовой аппарат.</w:t>
            </w:r>
          </w:p>
          <w:p w:rsidR="00D55051" w:rsidRPr="00DE722E" w:rsidRDefault="00D55051" w:rsidP="00D55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E722E">
              <w:rPr>
                <w:b/>
                <w:bCs/>
                <w:color w:val="000000"/>
              </w:rPr>
              <w:t xml:space="preserve">Практика. </w:t>
            </w:r>
            <w:r w:rsidRPr="00DE722E">
              <w:rPr>
                <w:bCs/>
                <w:color w:val="000000"/>
              </w:rPr>
              <w:t xml:space="preserve">Просмотреть видео. </w:t>
            </w:r>
            <w:proofErr w:type="gramStart"/>
            <w:r w:rsidRPr="00DE722E">
              <w:rPr>
                <w:bCs/>
                <w:color w:val="000000"/>
              </w:rPr>
              <w:t>О</w:t>
            </w:r>
            <w:proofErr w:type="gramEnd"/>
            <w:r w:rsidRPr="00DE722E">
              <w:rPr>
                <w:bCs/>
                <w:color w:val="000000"/>
              </w:rPr>
              <w:t xml:space="preserve"> </w:t>
            </w:r>
            <w:proofErr w:type="gramStart"/>
            <w:r w:rsidRPr="00DE722E">
              <w:rPr>
                <w:bCs/>
                <w:color w:val="000000"/>
              </w:rPr>
              <w:t>народной</w:t>
            </w:r>
            <w:proofErr w:type="gramEnd"/>
            <w:r w:rsidRPr="00DE722E">
              <w:rPr>
                <w:bCs/>
                <w:color w:val="000000"/>
              </w:rPr>
              <w:t xml:space="preserve"> и академической манеры п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  беседа прослуш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7D9" w:rsidRDefault="00D55051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7D9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F047D9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58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ембр гол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DE722E">
              <w:rPr>
                <w:b/>
                <w:bCs/>
                <w:color w:val="000000"/>
              </w:rPr>
              <w:t xml:space="preserve">Теория </w:t>
            </w:r>
            <w:r w:rsidRPr="00DE722E">
              <w:rPr>
                <w:bCs/>
                <w:color w:val="000000"/>
              </w:rPr>
              <w:t xml:space="preserve">дать </w:t>
            </w:r>
            <w:proofErr w:type="gramStart"/>
            <w:r w:rsidRPr="00DE722E">
              <w:rPr>
                <w:bCs/>
                <w:color w:val="000000"/>
              </w:rPr>
              <w:t>определение</w:t>
            </w:r>
            <w:proofErr w:type="gramEnd"/>
            <w:r w:rsidRPr="00DE722E">
              <w:rPr>
                <w:bCs/>
                <w:color w:val="000000"/>
              </w:rPr>
              <w:t xml:space="preserve"> что такое тембр. Виды тембров</w:t>
            </w:r>
          </w:p>
          <w:p w:rsidR="00D55051" w:rsidRDefault="00D55051" w:rsidP="00D550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E722E">
              <w:rPr>
                <w:b/>
                <w:bCs/>
                <w:color w:val="000000"/>
              </w:rPr>
              <w:t xml:space="preserve">Практика </w:t>
            </w:r>
            <w:r w:rsidRPr="00DE722E">
              <w:rPr>
                <w:bCs/>
                <w:color w:val="000000"/>
              </w:rPr>
              <w:t>прослушать записи с разными  вариантами тембров.</w:t>
            </w:r>
          </w:p>
          <w:p w:rsidR="00D55051" w:rsidRPr="00E85021" w:rsidRDefault="00D55051" w:rsidP="00D55051"/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 прослуш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7D9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55051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Цепное дыхание тренировка навыка цепного дых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 «цепное» дыхание.  Техника пользования дыханием. </w:t>
            </w:r>
          </w:p>
          <w:p w:rsidR="00D55051" w:rsidRPr="00DE722E" w:rsidRDefault="00D55051" w:rsidP="00D55051">
            <w:pPr>
              <w:pStyle w:val="a3"/>
              <w:shd w:val="clear" w:color="auto" w:fill="FFFFFF"/>
              <w:spacing w:before="0" w:beforeAutospacing="0" w:after="0" w:afterAutospacing="0"/>
            </w:pPr>
            <w:r w:rsidRPr="00DE722E">
              <w:rPr>
                <w:b/>
              </w:rPr>
              <w:t>Практика</w:t>
            </w:r>
            <w:r w:rsidRPr="00DE722E">
              <w:t>: Разучивание протяжной  казачьей песни. Для отработки навыка   единого «цепного» дыхания</w:t>
            </w:r>
            <w:proofErr w:type="gramStart"/>
            <w:r w:rsidRPr="00DE722E">
              <w:t xml:space="preserve"> .</w:t>
            </w:r>
            <w:proofErr w:type="gramEnd"/>
            <w:r w:rsidRPr="00DE722E">
              <w:t xml:space="preserve"> свободно и равномерно пользоваться дых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7D9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D55051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Атака зв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ать о трех видах атак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рослушать произведения в характерных атаках зву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 пр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7D9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D55051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О развитии головного реги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рудным и головным регистром 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послушать примеры песен сопрано в высоких головных регист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7D9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D55051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047D9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E722E">
              <w:rPr>
                <w:b/>
              </w:rPr>
              <w:t xml:space="preserve">Теория </w:t>
            </w:r>
            <w:r w:rsidRPr="00DE722E">
              <w:t xml:space="preserve"> выучить текст песен проговаривая слова, </w:t>
            </w:r>
          </w:p>
          <w:p w:rsidR="00D55051" w:rsidRPr="00DE722E" w:rsidRDefault="00D55051" w:rsidP="00D5505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DE722E">
              <w:rPr>
                <w:b/>
                <w:color w:val="000000"/>
              </w:rPr>
              <w:t xml:space="preserve">Практика </w:t>
            </w:r>
            <w:r w:rsidRPr="00DE722E">
              <w:rPr>
                <w:color w:val="000000"/>
              </w:rPr>
              <w:t>Работа над атакой звука, дыханием</w:t>
            </w:r>
            <w:proofErr w:type="gramStart"/>
            <w:r w:rsidRPr="00DE722E">
              <w:rPr>
                <w:color w:val="000000"/>
              </w:rPr>
              <w:t xml:space="preserve"> ,</w:t>
            </w:r>
            <w:proofErr w:type="gramEnd"/>
            <w:r w:rsidRPr="00DE722E">
              <w:rPr>
                <w:color w:val="000000"/>
              </w:rPr>
              <w:t xml:space="preserve"> ансамблем, Использование музыкального инструмента в работе с хором;</w:t>
            </w:r>
            <w:r w:rsidRPr="00DE722E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D55051" w:rsidRDefault="00AA6ED4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F047D9" w:rsidRDefault="00AA6ED4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F047D9" w:rsidRPr="00DE722E" w:rsidRDefault="00F047D9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55051" w:rsidRPr="00DE722E" w:rsidRDefault="00D55051" w:rsidP="00D5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Фольклор и его жан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Малые жанры казачьего фольклора (загадки, пословицы, поговорки, колыбельные песни).</w:t>
            </w:r>
          </w:p>
          <w:p w:rsidR="00D55051" w:rsidRPr="00E85021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колыбельной песни. Работа над строем и зву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AA6ED4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F047D9" w:rsidRPr="00DE722E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47D9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47D9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D9" w:rsidRPr="00DE722E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песни Забайкальски</w:t>
            </w:r>
            <w:r w:rsidRPr="00DE722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 казаков</w:t>
            </w:r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DE722E">
              <w:rPr>
                <w:b/>
              </w:rPr>
              <w:t xml:space="preserve">Теория </w:t>
            </w:r>
            <w:r w:rsidRPr="00DE722E">
              <w:rPr>
                <w:rStyle w:val="c1"/>
                <w:color w:val="000000"/>
              </w:rPr>
              <w:t>содержание исторических песен: Типы главных персонажей исторических песен  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ка </w:t>
            </w:r>
            <w:r w:rsidRPr="00DE722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куплета песни   « ой ты Россия» работа над строем, звуком, интонированием. </w:t>
            </w: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Default="00AA6ED4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F047D9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F047D9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  <w:p w:rsidR="00F047D9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F047D9" w:rsidRPr="00DE722E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лясовые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жанр плясовой песни, и где можно было исполнять песни этого жанра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плясовую песню ( Ой, на горе калина) отработать дыхание, строй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унисон.</w:t>
            </w: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Default="00AA6ED4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F047D9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F047D9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F047D9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F047D9" w:rsidRPr="00DE722E" w:rsidRDefault="00F047D9" w:rsidP="00F0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E85021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дготовка к 23 февра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 разуч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AA6ED4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D55051" w:rsidRDefault="00F047D9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F047D9" w:rsidRDefault="00F047D9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F047D9" w:rsidRPr="00DE722E" w:rsidRDefault="00F047D9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Концертным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E722E">
              <w:rPr>
                <w:b/>
              </w:rPr>
              <w:t xml:space="preserve">Теория </w:t>
            </w:r>
            <w:r w:rsidRPr="00DE722E">
              <w:t xml:space="preserve"> выучить текст песен проговаривая слова, 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атакой звука, дыханием</w:t>
            </w:r>
            <w:proofErr w:type="gramStart"/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самб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узыкального инструмента в работе с х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AA6ED4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 Разобрать текст. «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служба ли матушка»</w:t>
            </w:r>
          </w:p>
          <w:p w:rsidR="00D55051" w:rsidRPr="00DE722E" w:rsidRDefault="00D55051" w:rsidP="00D55051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троевую походную песню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Ах служба ли матушка) 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D55051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F047D9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047D9" w:rsidRPr="00DE722E" w:rsidRDefault="00F047D9" w:rsidP="00F04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Обряды и праздники каз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мотр фильма проводы и встреча казака в армию. Обсуждение</w:t>
            </w:r>
          </w:p>
          <w:p w:rsidR="00D55051" w:rsidRPr="00DE722E" w:rsidRDefault="00D55051" w:rsidP="00D55051">
            <w:pPr>
              <w:tabs>
                <w:tab w:val="left" w:pos="825"/>
              </w:tabs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куплет песни (как родная меня мать провожа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Default="00AA6ED4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F047D9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E02E43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E02E43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Шуточные пес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 детей с жанром шуточной песни</w:t>
            </w:r>
          </w:p>
          <w:p w:rsidR="00D55051" w:rsidRPr="00DE722E" w:rsidRDefault="00D55051" w:rsidP="00D55051">
            <w:pPr>
              <w:tabs>
                <w:tab w:val="left" w:pos="825"/>
              </w:tabs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куплет песни «</w:t>
            </w:r>
            <w:proofErr w:type="spell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челочка</w:t>
            </w:r>
            <w:proofErr w:type="spell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златая» отработать игру на сцене с детьми разбить по куплет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D55051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E02E43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Частуш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диалог о происхождении частушки. Их тематика. Записать тексты примеры частушек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лушать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и разучить частушки.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ение под аккомпанемент, и фонограм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AA6ED4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D55051" w:rsidRDefault="00E02E43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E02E43" w:rsidRDefault="00E02E43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зачье народное творчество,  </w:t>
            </w: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гры, хороводы, устное</w:t>
            </w:r>
            <w:r w:rsidRPr="00DE7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ное творчество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pacing w:before="0" w:beforeAutospacing="0" w:after="0" w:afterAutospacing="0"/>
              <w:jc w:val="both"/>
            </w:pPr>
            <w:r w:rsidRPr="00DE722E">
              <w:rPr>
                <w:b/>
              </w:rPr>
              <w:t>Теория</w:t>
            </w:r>
            <w:r w:rsidRPr="00DE722E">
              <w:t xml:space="preserve"> Знакомство </w:t>
            </w:r>
            <w:r w:rsidRPr="00DE722E">
              <w:rPr>
                <w:color w:val="000000"/>
              </w:rPr>
              <w:t>с особенностями словесного фольклора:</w:t>
            </w:r>
            <w:r w:rsidRPr="00DE722E">
              <w:t xml:space="preserve"> пословицы, поговорки, </w:t>
            </w:r>
            <w:proofErr w:type="spellStart"/>
            <w:r w:rsidRPr="00DE722E">
              <w:t>попевки</w:t>
            </w:r>
            <w:proofErr w:type="spellEnd"/>
            <w:proofErr w:type="gramStart"/>
            <w:r w:rsidRPr="00DE722E">
              <w:t xml:space="preserve">.. </w:t>
            </w:r>
            <w:proofErr w:type="gramEnd"/>
            <w:r w:rsidRPr="00DE722E">
              <w:t xml:space="preserve">Понятие «народ», </w:t>
            </w:r>
            <w:r w:rsidRPr="00DE722E">
              <w:lastRenderedPageBreak/>
              <w:t xml:space="preserve">«творчество». </w:t>
            </w:r>
          </w:p>
          <w:p w:rsidR="00D55051" w:rsidRPr="00DE722E" w:rsidRDefault="00D55051" w:rsidP="00D55051">
            <w:pPr>
              <w:pStyle w:val="a3"/>
              <w:spacing w:before="0" w:beforeAutospacing="0" w:after="0" w:afterAutospacing="0"/>
              <w:jc w:val="both"/>
            </w:pPr>
            <w:r w:rsidRPr="00DE722E">
              <w:rPr>
                <w:b/>
                <w:i/>
                <w:iCs/>
              </w:rPr>
              <w:t>Практика</w:t>
            </w:r>
            <w:r w:rsidRPr="00DE722E">
              <w:rPr>
                <w:i/>
                <w:iCs/>
              </w:rPr>
              <w:t>:</w:t>
            </w:r>
            <w:r w:rsidRPr="00DE722E">
              <w:t xml:space="preserve"> Разучивание народных игр, (Подушечка). Хоровод « В хороводе были мы»</w:t>
            </w: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</w:p>
          <w:p w:rsidR="00D55051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2E43">
              <w:rPr>
                <w:rFonts w:ascii="Times New Roman" w:hAnsi="Times New Roman" w:cs="Times New Roman"/>
                <w:sz w:val="24"/>
                <w:szCs w:val="24"/>
              </w:rPr>
              <w:t>302.04</w:t>
            </w:r>
          </w:p>
          <w:p w:rsidR="00E02E43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фольклор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E722E">
              <w:rPr>
                <w:b/>
              </w:rPr>
              <w:t xml:space="preserve"> Теория. </w:t>
            </w:r>
            <w:r w:rsidRPr="00DE722E">
              <w:rPr>
                <w:color w:val="000000"/>
              </w:rPr>
              <w:t xml:space="preserve">Введение в мир фольклора. </w:t>
            </w:r>
          </w:p>
          <w:p w:rsidR="00D55051" w:rsidRPr="00DE722E" w:rsidRDefault="00D55051" w:rsidP="00D55051">
            <w:pPr>
              <w:pStyle w:val="a3"/>
              <w:spacing w:before="0" w:beforeAutospacing="0" w:after="0" w:afterAutospacing="0"/>
              <w:jc w:val="both"/>
            </w:pPr>
            <w:r w:rsidRPr="00DE722E">
              <w:rPr>
                <w:b/>
                <w:i/>
                <w:iCs/>
              </w:rPr>
              <w:t>Практика</w:t>
            </w:r>
            <w:r w:rsidRPr="00DE722E">
              <w:rPr>
                <w:i/>
                <w:iCs/>
              </w:rPr>
              <w:t>:</w:t>
            </w:r>
            <w:r w:rsidRPr="00DE722E">
              <w:t xml:space="preserve"> ритмические тренинги, упражнения на развитие чувства ритма </w:t>
            </w:r>
            <w:r w:rsidRPr="00DE722E">
              <w:rPr>
                <w:color w:val="000000"/>
              </w:rPr>
              <w:t>и умения держать себя на сцене исполняя песню.</w:t>
            </w: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AA6ED4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D55051" w:rsidRDefault="00E02E43" w:rsidP="00E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E02E43" w:rsidRPr="00DE722E" w:rsidRDefault="00E02E43" w:rsidP="00A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 w:rsidRPr="00DE722E">
              <w:rPr>
                <w:b/>
                <w:bCs/>
                <w:color w:val="000000"/>
                <w:shd w:val="clear" w:color="auto" w:fill="FFFFFF"/>
              </w:rPr>
              <w:t xml:space="preserve"> Теория</w:t>
            </w:r>
            <w:proofErr w:type="gramStart"/>
            <w:r w:rsidRPr="00DE722E">
              <w:rPr>
                <w:b/>
                <w:bCs/>
                <w:color w:val="000000"/>
                <w:shd w:val="clear" w:color="auto" w:fill="FFFFFF"/>
              </w:rPr>
              <w:t>.</w:t>
            </w:r>
            <w:proofErr w:type="gramEnd"/>
            <w:r w:rsidRPr="00DE722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E722E">
              <w:rPr>
                <w:bCs/>
                <w:color w:val="000000"/>
                <w:shd w:val="clear" w:color="auto" w:fill="FFFFFF"/>
              </w:rPr>
              <w:t>р</w:t>
            </w:r>
            <w:proofErr w:type="gramEnd"/>
            <w:r w:rsidRPr="00DE722E">
              <w:rPr>
                <w:bCs/>
                <w:color w:val="000000"/>
                <w:shd w:val="clear" w:color="auto" w:fill="FFFFFF"/>
              </w:rPr>
              <w:t>азучив</w:t>
            </w:r>
            <w:r w:rsidRPr="00DE722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E722E">
              <w:rPr>
                <w:bCs/>
                <w:color w:val="000000"/>
                <w:shd w:val="clear" w:color="auto" w:fill="FFFFFF"/>
              </w:rPr>
              <w:t>текста песен к 9 мая</w:t>
            </w:r>
          </w:p>
          <w:p w:rsidR="00D55051" w:rsidRPr="00DE722E" w:rsidRDefault="00D55051" w:rsidP="00D5505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DE722E">
              <w:rPr>
                <w:b/>
                <w:bCs/>
                <w:color w:val="000000"/>
                <w:shd w:val="clear" w:color="auto" w:fill="FFFFFF"/>
              </w:rPr>
              <w:t>Практ</w:t>
            </w:r>
            <w:r>
              <w:rPr>
                <w:b/>
                <w:bCs/>
                <w:color w:val="000000"/>
                <w:shd w:val="clear" w:color="auto" w:fill="FFFFFF"/>
              </w:rPr>
              <w:t>ика</w:t>
            </w:r>
            <w:r w:rsidRPr="00DE722E">
              <w:rPr>
                <w:b/>
                <w:bCs/>
                <w:color w:val="000000"/>
                <w:shd w:val="clear" w:color="auto" w:fill="FFFFFF"/>
              </w:rPr>
              <w:t>.</w:t>
            </w:r>
            <w:r w:rsidRPr="00DE722E">
              <w:rPr>
                <w:bCs/>
                <w:color w:val="000000"/>
                <w:shd w:val="clear" w:color="auto" w:fill="FFFFFF"/>
              </w:rPr>
              <w:t xml:space="preserve"> Разучивание </w:t>
            </w:r>
            <w:proofErr w:type="spellStart"/>
            <w:r w:rsidRPr="00DE722E">
              <w:rPr>
                <w:bCs/>
                <w:color w:val="000000"/>
                <w:shd w:val="clear" w:color="auto" w:fill="FFFFFF"/>
              </w:rPr>
              <w:t>мелод</w:t>
            </w:r>
            <w:proofErr w:type="spellEnd"/>
            <w:r w:rsidRPr="00DE722E">
              <w:rPr>
                <w:bCs/>
                <w:color w:val="000000"/>
                <w:shd w:val="clear" w:color="auto" w:fill="FFFFFF"/>
              </w:rPr>
              <w:t>., работа над строем, зву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E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43" w:rsidRDefault="00AA6ED4" w:rsidP="00E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E02E43">
              <w:rPr>
                <w:rFonts w:ascii="Times New Roman" w:hAnsi="Times New Roman" w:cs="Times New Roman"/>
                <w:sz w:val="24"/>
                <w:szCs w:val="24"/>
              </w:rPr>
              <w:t>18.0423.04</w:t>
            </w:r>
          </w:p>
          <w:p w:rsidR="00E02E43" w:rsidRDefault="00E02E43" w:rsidP="00E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325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Элементы народной хор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 w:rsidRPr="00DE722E">
              <w:rPr>
                <w:b/>
                <w:bCs/>
                <w:color w:val="000000"/>
                <w:shd w:val="clear" w:color="auto" w:fill="FFFFFF"/>
              </w:rPr>
              <w:t xml:space="preserve">Теория. </w:t>
            </w:r>
            <w:r w:rsidRPr="00DE722E">
              <w:rPr>
                <w:bCs/>
                <w:color w:val="000000"/>
                <w:shd w:val="clear" w:color="auto" w:fill="FFFFFF"/>
              </w:rPr>
              <w:t>Дать определение Танец.  Народный танец и фольклорный танец. Рассказать об особенностях казачьей пляски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Выучить с девочками </w:t>
            </w:r>
            <w:proofErr w:type="spellStart"/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обушки</w:t>
            </w:r>
            <w:proofErr w:type="spellEnd"/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листник</w:t>
            </w:r>
            <w:proofErr w:type="spellEnd"/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с мальчиками медвежью похо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E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E02E43" w:rsidRDefault="00E02E43" w:rsidP="00E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E02E43" w:rsidRDefault="00E02E43" w:rsidP="00E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E02E43" w:rsidRDefault="00E02E43" w:rsidP="00E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D55051" w:rsidRPr="00DE722E" w:rsidRDefault="00D55051" w:rsidP="00AA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51" w:rsidRPr="00DE722E" w:rsidTr="00E85021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E02E43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Символы герб З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D5087" w:rsidP="00D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еория. История создания герба.</w:t>
            </w:r>
          </w:p>
          <w:p w:rsidR="00D55051" w:rsidRPr="00DE722E" w:rsidRDefault="00D55051" w:rsidP="00D55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актика. Применение в песн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Pr="00DE722E" w:rsidRDefault="00D55051" w:rsidP="00D5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 по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6ED4" w:rsidRDefault="00AA6ED4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51" w:rsidRDefault="00AA6ED4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E02E43">
              <w:rPr>
                <w:rFonts w:ascii="Times New Roman" w:hAnsi="Times New Roman" w:cs="Times New Roman"/>
                <w:sz w:val="24"/>
                <w:szCs w:val="24"/>
              </w:rPr>
              <w:t>16.0521.05</w:t>
            </w:r>
          </w:p>
          <w:p w:rsidR="00DD5087" w:rsidRPr="00DE722E" w:rsidRDefault="00DD5087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051" w:rsidRPr="00DE722E" w:rsidRDefault="00D55051" w:rsidP="00D5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29" w:rsidRPr="00DE722E" w:rsidRDefault="0059150B" w:rsidP="00FE4529">
      <w:pPr>
        <w:tabs>
          <w:tab w:val="left" w:pos="142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FE4529" w:rsidRPr="00DE722E" w:rsidSect="001E11E8">
          <w:pgSz w:w="11906" w:h="16838"/>
          <w:pgMar w:top="851" w:right="707" w:bottom="862" w:left="1276" w:header="720" w:footer="720" w:gutter="0"/>
          <w:cols w:space="720" w:equalWidth="0">
            <w:col w:w="9923"/>
          </w:cols>
          <w:noEndnote/>
          <w:docGrid w:linePitch="299"/>
        </w:sectPr>
      </w:pPr>
      <w:r w:rsidRPr="00DE7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087" w:rsidRPr="00001F01" w:rsidRDefault="00DD5087" w:rsidP="00DD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087" w:rsidRDefault="00DD5087" w:rsidP="00DD50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F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Учебно-календарный график</w:t>
      </w:r>
    </w:p>
    <w:p w:rsidR="00DD5087" w:rsidRPr="00001F01" w:rsidRDefault="00DD5087" w:rsidP="00DD50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2 года обучения</w:t>
      </w:r>
    </w:p>
    <w:p w:rsidR="00DD5087" w:rsidRPr="00001F01" w:rsidRDefault="00DD5087" w:rsidP="00DD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087" w:rsidRPr="00001F01" w:rsidRDefault="00DD5087" w:rsidP="00DD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37" w:type="dxa"/>
        <w:tblInd w:w="-743" w:type="dxa"/>
        <w:tblLayout w:type="fixed"/>
        <w:tblLook w:val="04A0"/>
      </w:tblPr>
      <w:tblGrid>
        <w:gridCol w:w="567"/>
        <w:gridCol w:w="1844"/>
        <w:gridCol w:w="567"/>
        <w:gridCol w:w="567"/>
        <w:gridCol w:w="3969"/>
        <w:gridCol w:w="1559"/>
        <w:gridCol w:w="850"/>
        <w:gridCol w:w="814"/>
      </w:tblGrid>
      <w:tr w:rsidR="00DD5087" w:rsidRPr="00001F01" w:rsidTr="00A271C3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DD5087" w:rsidRPr="00001F01" w:rsidTr="00A271C3">
        <w:trPr>
          <w:trHeight w:val="48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087" w:rsidRPr="00001F01" w:rsidRDefault="00DD5087" w:rsidP="00A2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087" w:rsidRPr="00001F01" w:rsidRDefault="00DD5087" w:rsidP="00A2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087" w:rsidRPr="00001F01" w:rsidRDefault="00DD5087" w:rsidP="00A2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087" w:rsidRPr="00001F01" w:rsidRDefault="00DD5087" w:rsidP="00A2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087" w:rsidRPr="00001F01" w:rsidRDefault="00DD5087" w:rsidP="00A2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087" w:rsidRPr="00001F01" w:rsidRDefault="00DD5087" w:rsidP="00A2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225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овести инструктаж по «Охране голоса». Рассказать детям  план работы на учебный год.</w:t>
            </w: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петься. Вспомнить произвед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pStyle w:val="a3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  <w:color w:val="000000"/>
              </w:rPr>
              <w:t>Теория</w:t>
            </w:r>
            <w:r w:rsidRPr="00001F01">
              <w:rPr>
                <w:color w:val="000000"/>
              </w:rPr>
              <w:t xml:space="preserve"> Народно-певческая манера пения. Развитие музыкального слуха и певческого голоса. </w:t>
            </w:r>
          </w:p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  <w:i/>
                <w:iCs/>
                <w:color w:val="000000"/>
              </w:rPr>
              <w:t xml:space="preserve">Практика </w:t>
            </w:r>
            <w:r w:rsidRPr="00001F01">
              <w:t>Комплекс вокальных упражнений для развития певческого голоса. Ансамблевое исполнение казачьих пе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087" w:rsidRPr="00001F01" w:rsidTr="00A271C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ыучить текст песни отработать дикцию.</w:t>
            </w:r>
          </w:p>
          <w:p w:rsidR="00DD5087" w:rsidRPr="00001F01" w:rsidRDefault="00DD5087" w:rsidP="00A271C3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ыучить мелодию. Отработать строй в песни дикционный ансамб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Концерт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-певческая манера пен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01F01">
              <w:t xml:space="preserve"> </w:t>
            </w:r>
            <w:r w:rsidRPr="00001F01">
              <w:rPr>
                <w:b/>
                <w:bCs/>
                <w:color w:val="000000"/>
              </w:rPr>
              <w:t xml:space="preserve">Теория </w:t>
            </w:r>
            <w:r w:rsidRPr="00001F01">
              <w:rPr>
                <w:color w:val="000000"/>
              </w:rPr>
              <w:t xml:space="preserve">Овладение народной лексикой. </w:t>
            </w:r>
          </w:p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01F01">
              <w:rPr>
                <w:b/>
                <w:color w:val="000000"/>
              </w:rPr>
              <w:t>Практика</w:t>
            </w:r>
            <w:r w:rsidRPr="00001F01">
              <w:rPr>
                <w:color w:val="000000"/>
              </w:rPr>
              <w:t xml:space="preserve">. </w:t>
            </w:r>
          </w:p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01F01">
              <w:rPr>
                <w:color w:val="000000"/>
              </w:rPr>
              <w:t>Выучить народную  песню соблюдая технику народног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DD5087" w:rsidRPr="008D486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иды Типы х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01F01">
              <w:rPr>
                <w:b/>
                <w:color w:val="000000"/>
              </w:rPr>
              <w:t>Теория</w:t>
            </w:r>
            <w:proofErr w:type="gramStart"/>
            <w:r w:rsidRPr="00001F01">
              <w:rPr>
                <w:color w:val="000000"/>
              </w:rPr>
              <w:t>.</w:t>
            </w:r>
            <w:proofErr w:type="gramEnd"/>
            <w:r w:rsidRPr="00001F01">
              <w:rPr>
                <w:color w:val="000000"/>
              </w:rPr>
              <w:t xml:space="preserve"> </w:t>
            </w:r>
            <w:proofErr w:type="gramStart"/>
            <w:r w:rsidRPr="00001F01">
              <w:rPr>
                <w:color w:val="000000"/>
              </w:rPr>
              <w:t>п</w:t>
            </w:r>
            <w:proofErr w:type="gramEnd"/>
            <w:r w:rsidRPr="00001F01">
              <w:rPr>
                <w:color w:val="000000"/>
              </w:rPr>
              <w:t>ознакомить с видами хора мужской, женский, смешанный</w:t>
            </w:r>
          </w:p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001F01">
              <w:rPr>
                <w:b/>
              </w:rPr>
              <w:t xml:space="preserve">Практика. </w:t>
            </w:r>
            <w:r w:rsidRPr="00001F01">
              <w:t xml:space="preserve">Прослушать произведения выучить по куплету </w:t>
            </w:r>
            <w:r w:rsidRPr="00001F01">
              <w:lastRenderedPageBreak/>
              <w:t>музыкальные при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ыработать ощущение Ритма и Темпа</w:t>
            </w:r>
            <w:r w:rsidRPr="00001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: Понятие  «ритм», «темп». Разновидности ритмов и темпов. Ритмическая пульсация.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: исполнить казачью песню  в разных темпах, Обсудить с учащимися, в каком темпе,  ритме должна звучать эта песн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27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ценический фольклор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pStyle w:val="a3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>Теория</w:t>
            </w:r>
            <w:r w:rsidRPr="00001F01">
              <w:t xml:space="preserve"> рассказать детям о  Фольклоризме как художественном явлении, о его особенности и стилизованности</w:t>
            </w:r>
          </w:p>
          <w:p w:rsidR="00DD5087" w:rsidRPr="00001F01" w:rsidRDefault="00DD5087" w:rsidP="00A271C3">
            <w:pPr>
              <w:pStyle w:val="a3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  <w:iCs/>
              </w:rPr>
              <w:t>Практика</w:t>
            </w:r>
            <w:r w:rsidRPr="00001F01">
              <w:rPr>
                <w:i/>
                <w:iCs/>
              </w:rPr>
              <w:t>:</w:t>
            </w:r>
            <w:r w:rsidRPr="00001F01">
              <w:t xml:space="preserve"> разучить песни, применив прием игры,  хореографии, разводки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ладение  подголос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о красоте и украшении подголосков в исполнении произведения</w:t>
            </w:r>
          </w:p>
          <w:p w:rsidR="00DD5087" w:rsidRPr="00001F01" w:rsidRDefault="00DD5087" w:rsidP="00A271C3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казачьей песни с использованием  женских и мужских подголос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DD5087" w:rsidRPr="00400D80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DD5087" w:rsidRPr="00400D80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400D80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изве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01F01">
              <w:rPr>
                <w:b/>
              </w:rPr>
              <w:t>Теория</w:t>
            </w:r>
            <w:proofErr w:type="gramStart"/>
            <w:r w:rsidRPr="00001F01">
              <w:rPr>
                <w:b/>
              </w:rPr>
              <w:t xml:space="preserve"> </w:t>
            </w:r>
            <w:r w:rsidRPr="00001F01">
              <w:t>В</w:t>
            </w:r>
            <w:proofErr w:type="gramEnd"/>
            <w:r w:rsidRPr="00001F01">
              <w:t>ыучить текст песен проговаривая слова, объясняя смысл и значение слов</w:t>
            </w:r>
            <w:r w:rsidRPr="00001F01">
              <w:rPr>
                <w:b/>
              </w:rPr>
              <w:t xml:space="preserve"> 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ие в разных тональностях, пение  без сопровождения.</w:t>
            </w:r>
            <w:r w:rsidRPr="00001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оциональная подача словесного текс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400D80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  <w:p w:rsidR="00DD5087" w:rsidRPr="008D486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  <w:p w:rsidR="00DD5087" w:rsidRPr="008D486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Песенные традиции каз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 Рассказать о Северорусских и южнорусских истоках песенных традиций казаков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ознакомить с песенным репертуаром казаков « прослушивание  песен «Артиллеристом я родился», « «Поля вы поля», выучить песню « За рекой казаки гуля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 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ь песни и пляски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их казаков. Государственный Кубанский казачий х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оздания ансамблей. О народных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 песен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пертуаром казаков </w:t>
            </w: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ать записи двух ансамблей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видео разучить песни «Вспомним Братцы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    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DD5087" w:rsidRPr="008D486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Диалект Казачьей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дикции и разговорного диалекта у казаков разной области</w:t>
            </w:r>
          </w:p>
          <w:p w:rsidR="00DD5087" w:rsidRPr="00001F01" w:rsidRDefault="00DD5087" w:rsidP="00A271C3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актика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ать</w:t>
            </w: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свойственного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региону. Особо уделить внимание сложным музыкальным фразам  и предлож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DD5087" w:rsidRPr="00945EA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DD5087" w:rsidRPr="00945EA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Былинные и Эпические Казачьи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Понятие  «Былина», «Эпос». Герои былин. 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 «Алеша и  </w:t>
            </w:r>
            <w:proofErr w:type="spell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змей », «Добрыня и змей </w:t>
            </w:r>
            <w:proofErr w:type="spell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Угарович</w:t>
            </w:r>
            <w:proofErr w:type="spell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». Анализ текста и мелодии 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  <w:p w:rsidR="00DD5087" w:rsidRPr="00A919A0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  <w:p w:rsidR="00DD5087" w:rsidRPr="00945EA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Обрядово календарные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бряд. Календарно обрядовый фольклор. Посмотреть презентацию 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. Выучить обрядовые песни на Пасху. Соединить с фонограммой, добавить музыкально шумовые инструмент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DD5087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DD5087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текст отработать дикцию.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ть мелодию отработать строй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песню под фон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DD5087" w:rsidRPr="00001F01" w:rsidRDefault="00DD5087" w:rsidP="00A2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Концерт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8 м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 строевой походной пес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жанр строевая походная песня. Рассказать о содержаниях в песнях. 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:. Разучивание песни «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саду деревце цветет».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петь песню маршируя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о кругу. Отработать строй звук и двухголо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3102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Фольклор казаков Бурятии</w:t>
            </w:r>
            <w:r w:rsidRPr="00001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pStyle w:val="a3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01F01">
              <w:rPr>
                <w:b/>
                <w:color w:val="000000"/>
              </w:rPr>
              <w:t>Теория.</w:t>
            </w:r>
            <w:r w:rsidRPr="00001F01">
              <w:rPr>
                <w:color w:val="000000"/>
              </w:rPr>
              <w:t xml:space="preserve"> Специфика казачьей песенной лирики</w:t>
            </w:r>
            <w:proofErr w:type="gramStart"/>
            <w:r w:rsidRPr="00001F01">
              <w:rPr>
                <w:color w:val="000000"/>
              </w:rPr>
              <w:t>..</w:t>
            </w:r>
            <w:proofErr w:type="gramEnd"/>
            <w:r w:rsidRPr="00001F01">
              <w:rPr>
                <w:color w:val="000000"/>
              </w:rPr>
              <w:t xml:space="preserve">О региональных особенностях и специфической </w:t>
            </w:r>
            <w:r>
              <w:rPr>
                <w:color w:val="000000"/>
              </w:rPr>
              <w:t>«</w:t>
            </w:r>
            <w:r w:rsidRPr="00001F01">
              <w:rPr>
                <w:color w:val="000000"/>
              </w:rPr>
              <w:t>казачьей</w:t>
            </w:r>
            <w:r>
              <w:rPr>
                <w:color w:val="000000"/>
              </w:rPr>
              <w:t>»</w:t>
            </w:r>
            <w:r w:rsidRPr="00001F01">
              <w:rPr>
                <w:color w:val="000000"/>
              </w:rPr>
              <w:t xml:space="preserve"> песнях забайкальцев. </w:t>
            </w:r>
            <w:r w:rsidRPr="00001F01">
              <w:rPr>
                <w:b/>
                <w:color w:val="000000"/>
              </w:rPr>
              <w:t>Практика</w:t>
            </w:r>
            <w:r w:rsidRPr="00001F01">
              <w:rPr>
                <w:color w:val="000000"/>
              </w:rPr>
              <w:t>. Прослушать песни разных жанров</w:t>
            </w:r>
            <w:proofErr w:type="gramStart"/>
            <w:r w:rsidRPr="00001F01">
              <w:rPr>
                <w:color w:val="000000"/>
              </w:rPr>
              <w:t>.</w:t>
            </w:r>
            <w:proofErr w:type="gramEnd"/>
            <w:r w:rsidRPr="00001F01">
              <w:rPr>
                <w:color w:val="000000"/>
              </w:rPr>
              <w:t xml:space="preserve"> «</w:t>
            </w:r>
            <w:proofErr w:type="gramStart"/>
            <w:r w:rsidRPr="00001F01">
              <w:rPr>
                <w:color w:val="000000"/>
              </w:rPr>
              <w:t>л</w:t>
            </w:r>
            <w:proofErr w:type="gramEnd"/>
            <w:r w:rsidRPr="00001F01">
              <w:rPr>
                <w:color w:val="000000"/>
              </w:rPr>
              <w:t>ирические, свадебные, плясовы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310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изведением 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01F01">
              <w:rPr>
                <w:b/>
              </w:rPr>
              <w:t>Теория</w:t>
            </w:r>
            <w:proofErr w:type="gramStart"/>
            <w:r w:rsidRPr="00001F01">
              <w:t>.</w:t>
            </w:r>
            <w:proofErr w:type="gramEnd"/>
            <w:r w:rsidRPr="00001F01">
              <w:t xml:space="preserve"> </w:t>
            </w:r>
            <w:proofErr w:type="gramStart"/>
            <w:r w:rsidRPr="00001F01">
              <w:t>в</w:t>
            </w:r>
            <w:proofErr w:type="gramEnd"/>
            <w:r w:rsidRPr="00001F01">
              <w:t>ыучить текст песен проговаривая слова, объясняя смысл и значение слов</w:t>
            </w:r>
            <w:r w:rsidRPr="00001F01">
              <w:rPr>
                <w:b/>
              </w:rPr>
              <w:t xml:space="preserve"> </w:t>
            </w:r>
          </w:p>
          <w:p w:rsidR="00DD5087" w:rsidRPr="00001F01" w:rsidRDefault="00DD5087" w:rsidP="00A271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  <w:r w:rsidRPr="00001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атакой звука, дыханием, ансамблем, гармонический строй пения </w:t>
            </w:r>
            <w:r w:rsidRPr="00001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ать отдельно с каждой парт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DD5087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азачьей хоре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  <w:r w:rsidRPr="0000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е танцы запорожских  и донских казаков</w:t>
            </w:r>
            <w:proofErr w:type="gramStart"/>
            <w:r w:rsidRPr="0000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00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ак. Разновидности танцев у разных стран</w:t>
            </w:r>
          </w:p>
          <w:p w:rsidR="00DD5087" w:rsidRPr="00001F01" w:rsidRDefault="00DD5087" w:rsidP="00A271C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001F01">
              <w:rPr>
                <w:b/>
                <w:color w:val="000000"/>
              </w:rPr>
              <w:t xml:space="preserve">Практика </w:t>
            </w:r>
            <w:r w:rsidRPr="00001F01">
              <w:rPr>
                <w:color w:val="000000"/>
              </w:rPr>
              <w:t>выучить движения по кругу проходку. Отработать движение с мальчиками и дев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  Показ    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DD5087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18.04</w:t>
            </w:r>
          </w:p>
          <w:p w:rsidR="00DD5087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  <w:r w:rsidRPr="0000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кст песни</w:t>
            </w:r>
          </w:p>
          <w:p w:rsidR="00DD5087" w:rsidRPr="00001F01" w:rsidRDefault="00DD5087" w:rsidP="00A271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. </w:t>
            </w:r>
            <w:r w:rsidRPr="0000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учить мелодию, отработать под фон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Знамена ЗКВ. Фл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история создания флага. Изображение.</w:t>
            </w:r>
          </w:p>
          <w:p w:rsidR="00DD5087" w:rsidRPr="00001F01" w:rsidRDefault="00DD5087" w:rsidP="00A2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именение в пес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8E564F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беседа по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 духовые инстр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876B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proofErr w:type="gramStart"/>
            <w:r w:rsidRPr="00D87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876B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е свирель.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6BC">
              <w:rPr>
                <w:rFonts w:ascii="Times New Roman" w:hAnsi="Times New Roman" w:cs="Times New Roman"/>
                <w:sz w:val="24"/>
                <w:szCs w:val="24"/>
              </w:rPr>
              <w:t>посмотреть виде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каз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DD5087" w:rsidRPr="00001F01" w:rsidRDefault="00DD5087" w:rsidP="00A27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87" w:rsidRPr="00001F01" w:rsidTr="00A271C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ов в песн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«Из-за гор горы едут </w:t>
            </w:r>
            <w:proofErr w:type="spell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Мазуры</w:t>
            </w:r>
            <w:proofErr w:type="spell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» исполнение произведения под фонограмму с музыкальным инструментом сви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087" w:rsidRPr="00001F01" w:rsidRDefault="00DD5087" w:rsidP="00A2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28.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087" w:rsidRPr="00001F01" w:rsidRDefault="00DD5087" w:rsidP="00A2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87" w:rsidRPr="00001F01" w:rsidRDefault="00DD5087" w:rsidP="00DD5087">
      <w:pPr>
        <w:rPr>
          <w:rFonts w:ascii="Times New Roman" w:hAnsi="Times New Roman" w:cs="Times New Roman"/>
          <w:sz w:val="24"/>
          <w:szCs w:val="24"/>
        </w:rPr>
        <w:sectPr w:rsidR="00DD5087" w:rsidRPr="00001F01" w:rsidSect="004935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C20" w:rsidRPr="00DE722E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20" w:rsidRPr="00DE722E" w:rsidRDefault="009D1C20" w:rsidP="00E85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20" w:rsidRDefault="0067566A" w:rsidP="006756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51A8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1C20" w:rsidRPr="00DE722E">
        <w:rPr>
          <w:rFonts w:ascii="Times New Roman" w:hAnsi="Times New Roman" w:cs="Times New Roman"/>
          <w:b/>
          <w:sz w:val="24"/>
          <w:szCs w:val="24"/>
        </w:rPr>
        <w:t>Учебно-календарный график</w:t>
      </w:r>
    </w:p>
    <w:p w:rsidR="00251A83" w:rsidRPr="00DE722E" w:rsidRDefault="00251A83" w:rsidP="006756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3 год обучения</w:t>
      </w:r>
    </w:p>
    <w:p w:rsidR="009D1C20" w:rsidRPr="00DE722E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20" w:rsidRPr="00DE722E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2" w:type="dxa"/>
        <w:tblInd w:w="-318" w:type="dxa"/>
        <w:tblLayout w:type="fixed"/>
        <w:tblLook w:val="04A0"/>
      </w:tblPr>
      <w:tblGrid>
        <w:gridCol w:w="568"/>
        <w:gridCol w:w="1843"/>
        <w:gridCol w:w="567"/>
        <w:gridCol w:w="567"/>
        <w:gridCol w:w="3685"/>
        <w:gridCol w:w="1418"/>
        <w:gridCol w:w="850"/>
        <w:gridCol w:w="814"/>
      </w:tblGrid>
      <w:tr w:rsidR="009D1C20" w:rsidRPr="00DE722E" w:rsidTr="00DD5087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9D1C20" w:rsidRPr="00DE722E" w:rsidTr="00DD5087">
        <w:trPr>
          <w:trHeight w:val="48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2258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овести инструктаж по «Охране голоса». Рассказать детям  план работы на учебный год.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петься. Вспомнить произведения.</w:t>
            </w:r>
          </w:p>
          <w:p w:rsidR="009D1C20" w:rsidRPr="00DE722E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2103D8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E850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E85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</w:pPr>
            <w:r w:rsidRPr="00DE722E">
              <w:rPr>
                <w:b/>
                <w:color w:val="000000"/>
              </w:rPr>
              <w:t>Теория</w:t>
            </w:r>
            <w:r w:rsidRPr="00DE722E">
              <w:rPr>
                <w:color w:val="000000"/>
              </w:rPr>
              <w:t xml:space="preserve"> Народно-певческая манера пения. Развитие музыкального слуха и певческого голоса. </w:t>
            </w:r>
          </w:p>
          <w:p w:rsidR="009D1C20" w:rsidRPr="00DE722E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E722E">
              <w:rPr>
                <w:b/>
                <w:i/>
                <w:iCs/>
                <w:color w:val="000000"/>
              </w:rPr>
              <w:t xml:space="preserve">Практика </w:t>
            </w:r>
            <w:r w:rsidRPr="00DE722E">
              <w:t>Комплекс вокальных упражнений для развития певческого голоса. Ансамблевое исполнение казачьих песен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E85021" w:rsidP="00E85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9D1C20" w:rsidRPr="00DE722E" w:rsidRDefault="009D1C20" w:rsidP="00E85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D1C20" w:rsidRPr="00DE722E" w:rsidRDefault="009D1C20" w:rsidP="00E85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D1C20" w:rsidRPr="00DE722E" w:rsidRDefault="009D1C20" w:rsidP="00E85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21" w:rsidRDefault="00F95A79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9D1C20" w:rsidRPr="00DE722E" w:rsidRDefault="00F95A79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F95A79" w:rsidRPr="00DE722E" w:rsidRDefault="00F95A79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A02ACB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C20" w:rsidRPr="00DE722E" w:rsidTr="00DD508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C20" w:rsidRPr="00DE722E" w:rsidRDefault="00BE424B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ыучить текст песни отработать дикцию.</w:t>
            </w:r>
          </w:p>
          <w:p w:rsidR="009D1C20" w:rsidRPr="00DE722E" w:rsidRDefault="009D1C20" w:rsidP="009D1C20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ыучить мелодию. Отработать строй в песни дикционный ансамбль.</w:t>
            </w:r>
          </w:p>
          <w:p w:rsidR="009D1C20" w:rsidRPr="00DE722E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F95A79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95A79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F95A79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Концерт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AD046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F95A79" w:rsidP="009D1C20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E85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-певческая манера пения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DE722E">
              <w:t xml:space="preserve"> </w:t>
            </w:r>
            <w:r w:rsidRPr="00DE722E">
              <w:rPr>
                <w:b/>
                <w:bCs/>
                <w:color w:val="000000"/>
              </w:rPr>
              <w:t xml:space="preserve">Теория </w:t>
            </w:r>
            <w:r w:rsidRPr="00DE722E">
              <w:rPr>
                <w:color w:val="000000"/>
              </w:rPr>
              <w:t xml:space="preserve">Овладение народной лексикой. </w:t>
            </w:r>
          </w:p>
          <w:p w:rsidR="009D1C20" w:rsidRPr="00DE722E" w:rsidRDefault="009D1C20" w:rsidP="00F079F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DE722E">
              <w:rPr>
                <w:b/>
                <w:color w:val="000000"/>
              </w:rPr>
              <w:t>Практика</w:t>
            </w:r>
            <w:r w:rsidRPr="00DE722E">
              <w:rPr>
                <w:color w:val="000000"/>
              </w:rPr>
              <w:t xml:space="preserve">. </w:t>
            </w:r>
          </w:p>
          <w:p w:rsidR="00F079F2" w:rsidRPr="00DE722E" w:rsidRDefault="00F079F2" w:rsidP="00F079F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E722E">
              <w:rPr>
                <w:color w:val="000000"/>
              </w:rPr>
              <w:t>Выучить народную  песню соблюдая технику народного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E85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9D1C20" w:rsidRPr="00DE722E" w:rsidRDefault="00F95A79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D1C20" w:rsidRPr="00DE722E" w:rsidRDefault="00F95A79" w:rsidP="00F95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9D1C20" w:rsidRPr="00DE722E" w:rsidRDefault="009D1C20" w:rsidP="00F95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E85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иды Типы х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F95A79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DE722E">
              <w:rPr>
                <w:b/>
                <w:color w:val="000000"/>
              </w:rPr>
              <w:t>Теория</w:t>
            </w:r>
            <w:proofErr w:type="gramStart"/>
            <w:r w:rsidRPr="00DE722E">
              <w:rPr>
                <w:color w:val="000000"/>
              </w:rPr>
              <w:t>.</w:t>
            </w:r>
            <w:proofErr w:type="gramEnd"/>
            <w:r w:rsidRPr="00DE722E">
              <w:rPr>
                <w:color w:val="000000"/>
              </w:rPr>
              <w:t xml:space="preserve"> </w:t>
            </w:r>
            <w:proofErr w:type="gramStart"/>
            <w:r w:rsidRPr="00DE722E">
              <w:rPr>
                <w:color w:val="000000"/>
              </w:rPr>
              <w:t>п</w:t>
            </w:r>
            <w:proofErr w:type="gramEnd"/>
            <w:r w:rsidRPr="00DE722E">
              <w:rPr>
                <w:color w:val="000000"/>
              </w:rPr>
              <w:t>ознакомить с видами хора мужской, женский, смешанный</w:t>
            </w:r>
          </w:p>
          <w:p w:rsidR="009D1C20" w:rsidRPr="00DE722E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E722E">
              <w:rPr>
                <w:b/>
              </w:rPr>
              <w:t xml:space="preserve">Практика. </w:t>
            </w:r>
            <w:r w:rsidRPr="00DE722E">
              <w:t>Прослушать произведения выучить по куплету музыкальные при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F95A79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D1C20" w:rsidRPr="00DE722E" w:rsidRDefault="00F95A79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E850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ыработать ощущение Ритма и Темпа</w:t>
            </w: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: Понятие  «ритм», «темп». Разновидности ритмов и темпов. Ритмическая пульсация.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: исполнить казачью песню  в разных темпах, Обсудить с учащимися, в каком темпе,  ритме должна звучать эта песня. </w:t>
            </w:r>
          </w:p>
          <w:p w:rsidR="009D1C20" w:rsidRPr="00DE722E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5021" w:rsidRDefault="00E85021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9D1C20" w:rsidRPr="00DE722E" w:rsidRDefault="00E85021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A79" w:rsidRPr="00DE722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F95A79" w:rsidRPr="00DE722E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F95A79" w:rsidRPr="00DE722E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276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ценический фольклор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</w:pPr>
            <w:r w:rsidRPr="00DE722E">
              <w:rPr>
                <w:b/>
              </w:rPr>
              <w:t>Теория</w:t>
            </w:r>
            <w:r w:rsidRPr="00DE722E">
              <w:t xml:space="preserve"> рассказать детям о  Фольклоризме как художественном явлении, о его особенности и стилизованности</w:t>
            </w:r>
          </w:p>
          <w:p w:rsidR="009D1C20" w:rsidRPr="00DE722E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</w:pPr>
            <w:r w:rsidRPr="00DE722E">
              <w:rPr>
                <w:b/>
                <w:iCs/>
              </w:rPr>
              <w:t>Практика</w:t>
            </w:r>
            <w:r w:rsidRPr="00DE722E">
              <w:rPr>
                <w:i/>
                <w:iCs/>
              </w:rPr>
              <w:t>:</w:t>
            </w:r>
            <w:r w:rsidRPr="00DE722E">
              <w:t xml:space="preserve"> разучить песни</w:t>
            </w:r>
            <w:r w:rsidR="00DE722E">
              <w:t>,</w:t>
            </w:r>
            <w:r w:rsidRPr="00DE722E">
              <w:t xml:space="preserve"> применив прием игры,  хореографии, разводки</w:t>
            </w:r>
          </w:p>
          <w:p w:rsidR="009D1C20" w:rsidRPr="00DE722E" w:rsidRDefault="009D1C20" w:rsidP="00DE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66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21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ладение  подголос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722E" w:rsidRDefault="009D1C20" w:rsidP="00DE722E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о красоте и украшении подголосков в исполнении произведения</w:t>
            </w:r>
          </w:p>
          <w:p w:rsidR="009D1C20" w:rsidRPr="00DE722E" w:rsidRDefault="009D1C20" w:rsidP="00DE722E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казачьей песни с использованием  женских и мужских подголос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F95A79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изве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E722E">
              <w:rPr>
                <w:b/>
              </w:rPr>
              <w:t>Теория</w:t>
            </w:r>
            <w:proofErr w:type="gramStart"/>
            <w:r w:rsidRPr="00DE722E">
              <w:rPr>
                <w:b/>
              </w:rPr>
              <w:t xml:space="preserve"> </w:t>
            </w:r>
            <w:r w:rsidR="00DE722E">
              <w:t>В</w:t>
            </w:r>
            <w:proofErr w:type="gramEnd"/>
            <w:r w:rsidRPr="00DE722E">
              <w:t>ыучить текст песен проговаривая слова, объясняя смысл и значение слов</w:t>
            </w:r>
            <w:r w:rsidRPr="00DE722E">
              <w:rPr>
                <w:b/>
              </w:rPr>
              <w:t xml:space="preserve"> </w:t>
            </w: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  <w:r w:rsid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="0096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зных тональностях, пение </w:t>
            </w:r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опровождения</w:t>
            </w:r>
            <w:proofErr w:type="gramStart"/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proofErr w:type="gramEnd"/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циональная подача словесного текс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66985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79" w:rsidRPr="00DE72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A79" w:rsidRPr="00DE72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95A79" w:rsidRPr="00DE722E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812</w:t>
            </w:r>
          </w:p>
          <w:p w:rsidR="00F95A79" w:rsidRPr="00DE722E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867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есенные традиции каз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67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67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. Рассказать о Северорусских и южнорусских истоках песенных традиций казаков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есенным репертуаром казаков « прослушивание  песен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тиллеристом я родился», « «Поля вы поля», выучить песню « За рекой казаки гуляли»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 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96698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69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D1C20" w:rsidRPr="00DE722E" w:rsidRDefault="00966985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D1C20" w:rsidRPr="00DE722E" w:rsidRDefault="009D1C20" w:rsidP="00F95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675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песни и пляски Донских казаков. Государственный Кубанский казачий х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оздания ансамблей. О народных традициях песен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пертуаром казаков 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лушать записи двух ансамблей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698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росмотреть видео разучить песни «Вспомним Братцы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67566A" w:rsidP="0067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1C20"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67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F95A79" w:rsidRPr="00DE722E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F95A79" w:rsidRPr="00DE722E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F95A79" w:rsidRPr="00DE722E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Дикция и Диалект Казачьей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дикции и разговорного диалекта у казаков разной области</w:t>
            </w:r>
          </w:p>
          <w:p w:rsidR="009D1C20" w:rsidRPr="00DE722E" w:rsidRDefault="009D1C20" w:rsidP="009D1C20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актика</w:t>
            </w:r>
            <w:proofErr w:type="gramStart"/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ослушать</w:t>
            </w: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есни свойственного региону. Особо уделить внимание сложным музыкальным фразам  и предложениям</w:t>
            </w:r>
          </w:p>
          <w:p w:rsidR="009D1C20" w:rsidRPr="00DE722E" w:rsidRDefault="009D1C20" w:rsidP="009D1C20">
            <w:pPr>
              <w:spacing w:after="0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67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3C03A2" w:rsidRPr="00DE722E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3C03A2" w:rsidRPr="00DE722E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675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Былинные и Эпические Казачьи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 «Былина», «Эпос». Герои былин. 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 «Алеша и  </w:t>
            </w:r>
            <w:proofErr w:type="spell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змей », «Добрыня и змей </w:t>
            </w:r>
            <w:proofErr w:type="spell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Угарович</w:t>
            </w:r>
            <w:proofErr w:type="spell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». Анализ текста и мелодии 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3A2" w:rsidRPr="00DE722E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85" w:rsidRDefault="003C03A2" w:rsidP="003C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966985" w:rsidRDefault="003C03A2" w:rsidP="003C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3C03A2" w:rsidRPr="00DE722E" w:rsidRDefault="003C03A2" w:rsidP="003C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6756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Обрядово календарные пес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бряд. Календарно обрядовый фольклор. Посмотреть презентацию </w:t>
            </w:r>
          </w:p>
          <w:p w:rsidR="009D1C20" w:rsidRDefault="009D1C20" w:rsidP="00D4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. Выучить обрядовые песни на Пасху. Соединить с фонограммой, добавить музыкально шумовые инструменты. </w:t>
            </w:r>
          </w:p>
          <w:p w:rsidR="00D435E2" w:rsidRPr="00DE722E" w:rsidRDefault="00D435E2" w:rsidP="00D4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3A2" w:rsidRPr="00DE722E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3C03A2" w:rsidP="003C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3C03A2" w:rsidRPr="00DE722E" w:rsidRDefault="003C03A2" w:rsidP="003C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3C03A2" w:rsidRPr="00DE722E" w:rsidRDefault="003C03A2" w:rsidP="003C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3C03A2" w:rsidRPr="00DE722E" w:rsidRDefault="003C03A2" w:rsidP="003C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текст отработать дикцию.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.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ть мелодию отработать строй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песню под фоногра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35E2" w:rsidRDefault="00D435E2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9D1C20" w:rsidRPr="00DE722E" w:rsidRDefault="009D1C20" w:rsidP="009D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3C03A2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C03A2" w:rsidRPr="00DE722E" w:rsidRDefault="003C03A2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3C03A2" w:rsidRPr="00DE722E" w:rsidRDefault="003C03A2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EA088D" w:rsidRPr="00DE722E" w:rsidRDefault="00EA088D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Концерт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AD046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8 ма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EA088D" w:rsidP="00EA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67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D4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 строевой походной пес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5E2D05" w:rsidP="0067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675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жанр строевая походная песня. Рассказать о содержаниях в песнях. 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:. Разучивание песни «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саду деревце цветет». </w:t>
            </w:r>
            <w:proofErr w:type="gram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петь песню маршируя</w:t>
            </w:r>
            <w:proofErr w:type="gram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по кругу. Отработать строй звук и двухголос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A2" w:rsidRPr="00DE722E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5E2D05" w:rsidRPr="00DE722E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EA088D" w:rsidRPr="00DE722E" w:rsidRDefault="00EA088D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C03A2" w:rsidRPr="00DE722E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79" w:rsidRPr="00DE722E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310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85" w:rsidRDefault="009D1C20" w:rsidP="00DE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D1C20" w:rsidRPr="00DE722E" w:rsidRDefault="009D1C20" w:rsidP="00DE7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6985" w:rsidRDefault="009D1C20" w:rsidP="00DE7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Фольклор казаков Бурятии</w:t>
            </w:r>
            <w:r w:rsidRPr="00DE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6985" w:rsidRPr="00966985" w:rsidRDefault="00966985" w:rsidP="00D43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5E2D05" w:rsidP="00D4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5E2D05" w:rsidP="00D4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6985" w:rsidRPr="00D435E2" w:rsidRDefault="009D1C20" w:rsidP="00D435E2">
            <w:pPr>
              <w:pStyle w:val="a3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DE722E">
              <w:rPr>
                <w:b/>
                <w:color w:val="000000"/>
              </w:rPr>
              <w:t>Теория.</w:t>
            </w:r>
            <w:r w:rsidRPr="00DE722E">
              <w:rPr>
                <w:color w:val="000000"/>
              </w:rPr>
              <w:t xml:space="preserve"> Специфика казачьей песенной лирики</w:t>
            </w:r>
            <w:proofErr w:type="gramStart"/>
            <w:r w:rsidRPr="00DE722E">
              <w:rPr>
                <w:color w:val="000000"/>
              </w:rPr>
              <w:t>.</w:t>
            </w:r>
            <w:r w:rsidR="00966985">
              <w:rPr>
                <w:color w:val="000000"/>
              </w:rPr>
              <w:t>.</w:t>
            </w:r>
            <w:proofErr w:type="gramEnd"/>
            <w:r w:rsidR="00966985">
              <w:rPr>
                <w:color w:val="000000"/>
              </w:rPr>
              <w:t xml:space="preserve">О </w:t>
            </w:r>
            <w:r w:rsidRPr="00DE722E">
              <w:rPr>
                <w:color w:val="000000"/>
              </w:rPr>
              <w:t xml:space="preserve">региональных особенностях и специфической "казачьей" песнях забайкальцев. </w:t>
            </w:r>
            <w:r w:rsidRPr="00DE722E">
              <w:rPr>
                <w:b/>
                <w:color w:val="000000"/>
              </w:rPr>
              <w:t>Практика</w:t>
            </w:r>
            <w:proofErr w:type="gramStart"/>
            <w:r w:rsidRPr="00DE722E">
              <w:rPr>
                <w:color w:val="000000"/>
              </w:rPr>
              <w:t>.</w:t>
            </w:r>
            <w:proofErr w:type="gramEnd"/>
            <w:r w:rsidRPr="00DE722E">
              <w:rPr>
                <w:color w:val="000000"/>
              </w:rPr>
              <w:t xml:space="preserve"> </w:t>
            </w:r>
            <w:proofErr w:type="gramStart"/>
            <w:r w:rsidRPr="00DE722E">
              <w:rPr>
                <w:color w:val="000000"/>
              </w:rPr>
              <w:t>п</w:t>
            </w:r>
            <w:proofErr w:type="gramEnd"/>
            <w:r w:rsidRPr="00DE722E">
              <w:rPr>
                <w:color w:val="000000"/>
              </w:rPr>
              <w:t>рослушать песни разных жанров. «лирические, свадебные, плясовы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D4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D1C20" w:rsidRPr="00DE722E" w:rsidRDefault="009D1C20" w:rsidP="00D43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6985" w:rsidRDefault="005E2D05" w:rsidP="00D4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9D1C20" w:rsidRPr="00DE722E" w:rsidRDefault="005E2D05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EA088D" w:rsidRPr="00DE722E" w:rsidRDefault="00EA088D" w:rsidP="00F95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изведением 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435E2" w:rsidRDefault="009D1C20" w:rsidP="00D43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5E2D05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E722E">
              <w:rPr>
                <w:b/>
              </w:rPr>
              <w:t>Теория</w:t>
            </w:r>
            <w:proofErr w:type="gramStart"/>
            <w:r w:rsidRPr="00DE722E">
              <w:t>.</w:t>
            </w:r>
            <w:proofErr w:type="gramEnd"/>
            <w:r w:rsidRPr="00DE722E">
              <w:t xml:space="preserve"> </w:t>
            </w:r>
            <w:proofErr w:type="gramStart"/>
            <w:r w:rsidRPr="00DE722E">
              <w:t>в</w:t>
            </w:r>
            <w:proofErr w:type="gramEnd"/>
            <w:r w:rsidRPr="00DE722E">
              <w:t>ыучить текст песен проговаривая слова, объясняя смысл и значение слов</w:t>
            </w:r>
            <w:r w:rsidRPr="00DE722E">
              <w:rPr>
                <w:b/>
              </w:rPr>
              <w:t xml:space="preserve"> </w:t>
            </w:r>
          </w:p>
          <w:p w:rsidR="009D1C20" w:rsidRPr="00D435E2" w:rsidRDefault="009D1C20" w:rsidP="00D435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атакой звука, дыханием, ансамблем, гармонический строй пения </w:t>
            </w:r>
            <w:r w:rsidRPr="00DE7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ать отдельно с каждой парт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05" w:rsidRPr="00DE722E" w:rsidRDefault="005E2D05" w:rsidP="00D43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5E2D05" w:rsidRPr="00DE722E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5E2D05" w:rsidRPr="00DE722E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9D1C20" w:rsidRPr="00DE722E" w:rsidRDefault="00EA088D" w:rsidP="00D43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азачьей хоре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5E2D05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5E2D05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е танцы запорожских  и донских казаков</w:t>
            </w:r>
            <w:proofErr w:type="gramStart"/>
            <w:r w:rsidRPr="00DE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ак. Разновидности танцев у разных стран</w:t>
            </w:r>
          </w:p>
          <w:p w:rsidR="009D1C20" w:rsidRPr="00DE722E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DE722E">
              <w:rPr>
                <w:b/>
                <w:color w:val="000000"/>
              </w:rPr>
              <w:t xml:space="preserve">Практика </w:t>
            </w:r>
            <w:r w:rsidRPr="00DE722E">
              <w:rPr>
                <w:color w:val="000000"/>
              </w:rPr>
              <w:t>выучить движения по кругу проходку. Отработать движение с мальчиками и девочками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669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   Показ    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2D05" w:rsidRPr="00DE722E" w:rsidRDefault="005E2D05" w:rsidP="00DD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5E2D05" w:rsidRPr="00DE722E" w:rsidRDefault="005E2D05" w:rsidP="00DD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5E2D05" w:rsidRPr="00DE722E" w:rsidRDefault="005E2D05" w:rsidP="00DD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EA088D" w:rsidRPr="00DE722E" w:rsidRDefault="00EA088D" w:rsidP="00DD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D57B6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 текст песни</w:t>
            </w:r>
          </w:p>
          <w:p w:rsidR="009D1C20" w:rsidRPr="00DE722E" w:rsidRDefault="009D1C20" w:rsidP="009D1C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  <w:proofErr w:type="gramStart"/>
            <w:r w:rsidRPr="00DE7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DE7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E7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учить мелодию, отработать под фоногра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B60" w:rsidRPr="00DE722E" w:rsidRDefault="00D57B60" w:rsidP="00DD5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EA088D" w:rsidRPr="00DE722E" w:rsidRDefault="00EA088D" w:rsidP="00DD5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B60" w:rsidRPr="00DE7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342659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Знамена </w:t>
            </w:r>
            <w:r w:rsidR="0009423C" w:rsidRPr="00DE722E">
              <w:rPr>
                <w:rFonts w:ascii="Times New Roman" w:hAnsi="Times New Roman" w:cs="Times New Roman"/>
                <w:sz w:val="24"/>
                <w:szCs w:val="24"/>
              </w:rPr>
              <w:t>ЗКВ. Фл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09423C" w:rsidRPr="00DE722E">
              <w:rPr>
                <w:rFonts w:ascii="Times New Roman" w:hAnsi="Times New Roman" w:cs="Times New Roman"/>
                <w:sz w:val="24"/>
                <w:szCs w:val="24"/>
              </w:rPr>
              <w:t>создания флага. Изображение.</w:t>
            </w:r>
          </w:p>
          <w:p w:rsidR="009D1C20" w:rsidRPr="00DE722E" w:rsidRDefault="009D1C20" w:rsidP="0034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ка. </w:t>
            </w:r>
            <w:r w:rsidR="0009423C" w:rsidRPr="00966985">
              <w:rPr>
                <w:rFonts w:ascii="Times New Roman" w:hAnsi="Times New Roman" w:cs="Times New Roman"/>
                <w:sz w:val="24"/>
                <w:szCs w:val="24"/>
              </w:rPr>
              <w:t>Применение в песн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каз</w:t>
            </w: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2D05" w:rsidRPr="00DE722E" w:rsidRDefault="005E2D05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  <w:p w:rsidR="005E2D05" w:rsidRPr="00DE722E" w:rsidRDefault="005E2D05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EA088D" w:rsidRPr="00DE722E" w:rsidRDefault="00EA088D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20" w:rsidRPr="00DE722E" w:rsidTr="00DD508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D57B6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ов в песн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F80CC1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 xml:space="preserve">«Из-за гор горы едут </w:t>
            </w:r>
            <w:proofErr w:type="spellStart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Мазуры</w:t>
            </w:r>
            <w:proofErr w:type="spellEnd"/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» исполнение произведения под фонограмму с музыкальным инструментом сви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2D05" w:rsidRPr="00DE722E" w:rsidRDefault="005E2D05" w:rsidP="00DD5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EA088D" w:rsidRPr="00DE722E" w:rsidRDefault="00EA088D" w:rsidP="00DD5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2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5E2D05" w:rsidRPr="00DE722E" w:rsidRDefault="005E2D05" w:rsidP="00DD5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DE722E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380" w:rsidRPr="00DE722E" w:rsidRDefault="00D435E2" w:rsidP="00C37F44">
      <w:pPr>
        <w:tabs>
          <w:tab w:val="left" w:pos="142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37F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1380" w:rsidRPr="00DE722E" w:rsidRDefault="005B1380" w:rsidP="005B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380" w:rsidRPr="00DE722E" w:rsidRDefault="005B1380" w:rsidP="005B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F6" w:rsidRDefault="00B55EF6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B55EF6">
      <w:pPr>
        <w:rPr>
          <w:rFonts w:ascii="Times New Roman" w:hAnsi="Times New Roman" w:cs="Times New Roman"/>
          <w:sz w:val="24"/>
          <w:szCs w:val="24"/>
        </w:rPr>
      </w:pPr>
    </w:p>
    <w:p w:rsidR="00C37F44" w:rsidRDefault="00C37F44" w:rsidP="00C37F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01">
        <w:rPr>
          <w:rFonts w:ascii="Times New Roman" w:hAnsi="Times New Roman" w:cs="Times New Roman"/>
          <w:b/>
          <w:sz w:val="24"/>
          <w:szCs w:val="24"/>
        </w:rPr>
        <w:t>Учебно-календарный график</w:t>
      </w:r>
    </w:p>
    <w:p w:rsidR="00C37F44" w:rsidRPr="00001F01" w:rsidRDefault="00C37F44" w:rsidP="00C37F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C37F44" w:rsidRPr="00001F01" w:rsidRDefault="00C37F44" w:rsidP="00C37F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44" w:rsidRPr="00001F01" w:rsidRDefault="00C37F44" w:rsidP="00C37F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6" w:type="dxa"/>
        <w:tblInd w:w="-601" w:type="dxa"/>
        <w:tblLayout w:type="fixed"/>
        <w:tblLook w:val="04A0"/>
      </w:tblPr>
      <w:tblGrid>
        <w:gridCol w:w="568"/>
        <w:gridCol w:w="1843"/>
        <w:gridCol w:w="567"/>
        <w:gridCol w:w="567"/>
        <w:gridCol w:w="3686"/>
        <w:gridCol w:w="1596"/>
        <w:gridCol w:w="879"/>
        <w:gridCol w:w="890"/>
      </w:tblGrid>
      <w:tr w:rsidR="00C37F44" w:rsidRPr="00001F01" w:rsidTr="002C28B7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рока</w:t>
            </w:r>
          </w:p>
        </w:tc>
        <w:tc>
          <w:tcPr>
            <w:tcW w:w="1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C37F44" w:rsidRPr="00001F01" w:rsidTr="002C28B7">
        <w:trPr>
          <w:trHeight w:val="48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211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едение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. безопасности. Гигиена голоса.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 Прослушивание песен. Обсуждение. Подбор репертуар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84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вческая установка. Дых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вильное положение корпуса при пении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как стоять правильно держать голову и спину. Смена дыхания в пени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1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 подготовка к конце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 xml:space="preserve">Теория </w:t>
            </w:r>
            <w:r w:rsidRPr="00001F01">
              <w:t xml:space="preserve">записать текст песни русские праздники. </w:t>
            </w:r>
          </w:p>
          <w:p w:rsidR="00C37F44" w:rsidRPr="00001F01" w:rsidRDefault="00C37F44" w:rsidP="002C28B7">
            <w:pPr>
              <w:pStyle w:val="a3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 xml:space="preserve">Практика. </w:t>
            </w:r>
            <w:r w:rsidRPr="00001F01">
              <w:t>Прослушать произведение. Разучить мелодию. Отработать под фонограмм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F44" w:rsidRPr="00001F01" w:rsidTr="002C28B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над дик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новые скороговорки для развития дикции.</w:t>
            </w:r>
          </w:p>
          <w:p w:rsidR="00C37F44" w:rsidRPr="00001F01" w:rsidRDefault="00C37F44" w:rsidP="002C28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 Выучить. Применить на занятии. Скороговорк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сказать об основах культуры на сцене для вокалиста.</w:t>
            </w:r>
          </w:p>
          <w:p w:rsidR="00C37F44" w:rsidRPr="00001F01" w:rsidRDefault="00C37F44" w:rsidP="002C28B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как должен вести себя артист на сцене, внешний вид артиста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с соли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>Теория</w:t>
            </w:r>
            <w:proofErr w:type="gramStart"/>
            <w:r w:rsidRPr="00001F01">
              <w:rPr>
                <w:b/>
              </w:rPr>
              <w:t>.</w:t>
            </w:r>
            <w:proofErr w:type="gramEnd"/>
            <w:r w:rsidRPr="00001F01">
              <w:t xml:space="preserve"> </w:t>
            </w:r>
            <w:proofErr w:type="gramStart"/>
            <w:r w:rsidRPr="00001F01">
              <w:t>р</w:t>
            </w:r>
            <w:proofErr w:type="gramEnd"/>
            <w:r w:rsidRPr="00001F01">
              <w:t>ассказать о роли запевалы в хоре.</w:t>
            </w:r>
          </w:p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>Практика.</w:t>
            </w:r>
            <w:r w:rsidRPr="00001F01">
              <w:t xml:space="preserve"> Работа над сольным пением. Отработать партии </w:t>
            </w:r>
            <w:r w:rsidRPr="00001F01">
              <w:lastRenderedPageBreak/>
              <w:t>запев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беседа 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Цепное дыхание в п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>Теория</w:t>
            </w:r>
            <w:proofErr w:type="gramStart"/>
            <w:r w:rsidRPr="00001F01">
              <w:rPr>
                <w:b/>
              </w:rPr>
              <w:t>.</w:t>
            </w:r>
            <w:proofErr w:type="gramEnd"/>
            <w:r w:rsidRPr="00001F01">
              <w:t xml:space="preserve"> </w:t>
            </w:r>
            <w:proofErr w:type="gramStart"/>
            <w:r w:rsidRPr="00001F01">
              <w:t>п</w:t>
            </w:r>
            <w:proofErr w:type="gramEnd"/>
            <w:r w:rsidRPr="00001F01">
              <w:t>росмотр видео.</w:t>
            </w:r>
          </w:p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>Практика</w:t>
            </w:r>
            <w:r w:rsidRPr="00001F01">
              <w:t xml:space="preserve">. Отработать в песни цепное дыхание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  показ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му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>Теория</w:t>
            </w:r>
            <w:proofErr w:type="gramStart"/>
            <w:r w:rsidRPr="00001F01">
              <w:t>.</w:t>
            </w:r>
            <w:proofErr w:type="gramEnd"/>
            <w:r w:rsidRPr="00001F01">
              <w:t xml:space="preserve"> </w:t>
            </w:r>
            <w:proofErr w:type="gramStart"/>
            <w:r w:rsidRPr="00001F01">
              <w:t>о</w:t>
            </w:r>
            <w:proofErr w:type="gramEnd"/>
            <w:r w:rsidRPr="00001F01">
              <w:t xml:space="preserve">тучить текст песни. </w:t>
            </w:r>
          </w:p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01F01">
              <w:rPr>
                <w:b/>
              </w:rPr>
              <w:t>Практика</w:t>
            </w:r>
            <w:r w:rsidRPr="00001F01">
              <w:t>. Отработать ансамбль. Выстроить двухголос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Оружие казак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ассказать о оружиях казаков их значении.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мотреть видео. Обсудить с детьми. Выучить элементы с шашкам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 календарно обрядовых пе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еседа с детьми о праздниках и обрядовых песнях.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 Просмотр видео. Прослушивание произведений. Обсуждение. Разучивание песе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двухголосием</w:t>
            </w:r>
            <w:proofErr w:type="spell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ыучить святочную песню. 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роучить мелодию соединить с фонограммой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 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 казачьих проходок для девочек и маль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осмотреть видео с казачьими движениями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ыучить пляску. Соединить в песн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родные шумовые инстр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их роль в народных песнях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шумовых инструментов в плясовых песнях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37F44" w:rsidRPr="00694028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Исторические пес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ассказать о исторических казачьих песнях их содержании.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росмотр видео. Обсуждение. Разучивание песен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DD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C37F44" w:rsidRPr="00001F01" w:rsidRDefault="00C37F44" w:rsidP="00DD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C37F44" w:rsidRPr="00001F01" w:rsidRDefault="00C37F44" w:rsidP="00DD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  <w:p w:rsidR="00C37F44" w:rsidRPr="00001F01" w:rsidRDefault="00C37F44" w:rsidP="00DD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54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«Забайкальские узо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коллектива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 Прослушивание песен. Просмотр видео. Разучивание куплета песни из репертуара ансамбля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C37F44" w:rsidRPr="00001F01" w:rsidRDefault="00C37F44" w:rsidP="002C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с тестом в песнях. 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оучить мелодию, отработать стр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Казачьи символы. Их зна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01F01">
              <w:rPr>
                <w:b/>
                <w:color w:val="000000"/>
              </w:rPr>
              <w:t>Теория.</w:t>
            </w:r>
            <w:r w:rsidRPr="00001F01">
              <w:rPr>
                <w:color w:val="000000"/>
              </w:rPr>
              <w:t xml:space="preserve"> Рассказать </w:t>
            </w:r>
            <w:proofErr w:type="gramStart"/>
            <w:r w:rsidRPr="00001F01">
              <w:rPr>
                <w:color w:val="000000"/>
              </w:rPr>
              <w:t>детям</w:t>
            </w:r>
            <w:proofErr w:type="gramEnd"/>
            <w:r w:rsidRPr="00001F01">
              <w:rPr>
                <w:color w:val="000000"/>
              </w:rPr>
              <w:t xml:space="preserve"> что такое Бунчук. Знамя.</w:t>
            </w:r>
          </w:p>
          <w:p w:rsidR="00C37F44" w:rsidRPr="00001F01" w:rsidRDefault="00C37F44" w:rsidP="002C28B7">
            <w:pPr>
              <w:pStyle w:val="a3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01F01">
              <w:rPr>
                <w:b/>
                <w:color w:val="000000"/>
              </w:rPr>
              <w:t>Практика</w:t>
            </w:r>
            <w:r w:rsidRPr="00001F01">
              <w:rPr>
                <w:color w:val="000000"/>
              </w:rPr>
              <w:t>. Посмотреть видео. Обсудить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hd w:val="clear" w:color="auto" w:fill="FFFFFF"/>
              <w:spacing w:line="276" w:lineRule="auto"/>
              <w:jc w:val="both"/>
            </w:pPr>
            <w:r w:rsidRPr="00001F01">
              <w:rPr>
                <w:b/>
              </w:rPr>
              <w:t>Теория</w:t>
            </w:r>
            <w:proofErr w:type="gramStart"/>
            <w:r w:rsidRPr="00001F01">
              <w:t>.</w:t>
            </w:r>
            <w:proofErr w:type="gramEnd"/>
            <w:r w:rsidRPr="00001F01">
              <w:t xml:space="preserve"> </w:t>
            </w:r>
            <w:proofErr w:type="gramStart"/>
            <w:r w:rsidRPr="00001F01">
              <w:t>и</w:t>
            </w:r>
            <w:proofErr w:type="gramEnd"/>
            <w:r w:rsidRPr="00001F01">
              <w:t>нструктаж как вести себя на сцене</w:t>
            </w:r>
          </w:p>
          <w:p w:rsidR="00C37F44" w:rsidRPr="00001F01" w:rsidRDefault="00C37F44" w:rsidP="002C28B7">
            <w:pPr>
              <w:pStyle w:val="a3"/>
              <w:shd w:val="clear" w:color="auto" w:fill="FFFFFF"/>
              <w:spacing w:line="276" w:lineRule="auto"/>
              <w:jc w:val="both"/>
            </w:pPr>
            <w:r w:rsidRPr="00001F01">
              <w:rPr>
                <w:b/>
              </w:rPr>
              <w:t>Практика</w:t>
            </w:r>
            <w:r w:rsidRPr="00001F01">
              <w:t>. Сделать разводку в песнях</w:t>
            </w:r>
            <w:proofErr w:type="gramStart"/>
            <w:r w:rsidRPr="00001F01">
              <w:t>.</w:t>
            </w:r>
            <w:proofErr w:type="gramEnd"/>
            <w:r w:rsidRPr="00001F01">
              <w:t xml:space="preserve"> </w:t>
            </w:r>
            <w:proofErr w:type="gramStart"/>
            <w:r w:rsidRPr="00001F01">
              <w:t>с</w:t>
            </w:r>
            <w:proofErr w:type="gramEnd"/>
            <w:r w:rsidRPr="00001F01">
              <w:t>оединить с фонограммой. Выстроить двухголоси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   беседа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205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це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001F01">
              <w:rPr>
                <w:b/>
              </w:rPr>
              <w:t xml:space="preserve">Теория. </w:t>
            </w:r>
            <w:r w:rsidRPr="00001F01">
              <w:t>Проучить текст песни.</w:t>
            </w:r>
          </w:p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001F01">
              <w:rPr>
                <w:b/>
              </w:rPr>
              <w:t xml:space="preserve">Практика. </w:t>
            </w:r>
            <w:r w:rsidRPr="00001F01">
              <w:t xml:space="preserve">Отработать ансамбль. </w:t>
            </w:r>
          </w:p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001F01">
              <w:t>Выстроить двухголосие. Отработать движение в песн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капе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001F01">
              <w:rPr>
                <w:b/>
              </w:rPr>
              <w:t>Теория</w:t>
            </w:r>
            <w:proofErr w:type="gramStart"/>
            <w:r w:rsidRPr="00001F01">
              <w:t xml:space="preserve"> .</w:t>
            </w:r>
            <w:proofErr w:type="gramEnd"/>
            <w:r w:rsidRPr="00001F01">
              <w:t xml:space="preserve"> просмотр видео.</w:t>
            </w:r>
          </w:p>
          <w:p w:rsidR="00C37F44" w:rsidRPr="00001F01" w:rsidRDefault="00C37F44" w:rsidP="002C28B7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001F01">
              <w:rPr>
                <w:b/>
              </w:rPr>
              <w:t>Практика</w:t>
            </w:r>
            <w:r w:rsidRPr="00001F01">
              <w:t>. Прослушать произведение. Выучить куплет песн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  Показ    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Духовный ст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pStyle w:val="a3"/>
              <w:shd w:val="clear" w:color="auto" w:fill="FFFFFF"/>
              <w:spacing w:line="276" w:lineRule="auto"/>
              <w:jc w:val="both"/>
            </w:pPr>
            <w:r w:rsidRPr="00001F01">
              <w:rPr>
                <w:b/>
              </w:rPr>
              <w:t>Теория</w:t>
            </w:r>
            <w:proofErr w:type="gramStart"/>
            <w:r w:rsidRPr="00001F01">
              <w:t>.</w:t>
            </w:r>
            <w:proofErr w:type="gramEnd"/>
            <w:r w:rsidRPr="00001F01">
              <w:t xml:space="preserve"> </w:t>
            </w:r>
            <w:proofErr w:type="gramStart"/>
            <w:r w:rsidRPr="00001F01">
              <w:t>р</w:t>
            </w:r>
            <w:proofErr w:type="gramEnd"/>
            <w:r w:rsidRPr="00001F01">
              <w:t>ассказать детям о жанре. Духовный стих.</w:t>
            </w:r>
          </w:p>
          <w:p w:rsidR="00C37F44" w:rsidRPr="00001F01" w:rsidRDefault="00C37F44" w:rsidP="002C28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песню. Выучить куплет «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святом саду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слушивание 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осмотр видео беседа</w:t>
            </w: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7F44" w:rsidRPr="00001F01" w:rsidRDefault="00C37F44" w:rsidP="002C2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Доучить песни. Соединить с движ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сказ беседа пока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запевал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значении запевалы в хоре.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ромотр</w:t>
            </w:r>
            <w:proofErr w:type="spell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видео обсуждение. Работа с вокало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Одежда каза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ассказать о одеянии казаков их особенности и значении. ( папаха, фуражка) 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 нарисовать эскизы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оучить тексты песен.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выучить мелодию соединить с фонограммой отработать строй в ансамбл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абота по подгрупп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отработать отдельно  с девочками и с мальчиками движения, ансамбль, партии. Соединить с фонограмм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сказ беседа пока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44" w:rsidRPr="00001F01" w:rsidTr="002C28B7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Подготовка к отчетному конце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еория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ценария.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бота  с текстом по сценарию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ые репетиции с группами.</w:t>
            </w:r>
          </w:p>
          <w:p w:rsidR="00C37F44" w:rsidRPr="00001F01" w:rsidRDefault="00C37F44" w:rsidP="002C28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 w:rsidRPr="0000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епертуаром. Отработать двухголосие. Строй в ансамбле. Работа над движениями в песнях</w:t>
            </w:r>
            <w:proofErr w:type="gramStart"/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он всего концерта. Отработать движения в песнях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44" w:rsidRPr="00001F01" w:rsidRDefault="00C37F44" w:rsidP="002C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Рассказ пока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C37F44" w:rsidRPr="00001F01" w:rsidRDefault="00C37F44" w:rsidP="002C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7F44" w:rsidRPr="00001F01" w:rsidRDefault="00C37F44" w:rsidP="002C28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F6" w:rsidRPr="00B55EF6" w:rsidRDefault="00B55EF6" w:rsidP="00B55EF6">
      <w:pPr>
        <w:tabs>
          <w:tab w:val="left" w:pos="2316"/>
        </w:tabs>
        <w:rPr>
          <w:rFonts w:ascii="Times New Roman" w:hAnsi="Times New Roman" w:cs="Times New Roman"/>
          <w:sz w:val="24"/>
          <w:szCs w:val="24"/>
        </w:rPr>
      </w:pPr>
    </w:p>
    <w:sectPr w:rsidR="00B55EF6" w:rsidRPr="00B55EF6" w:rsidSect="0025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529"/>
    <w:rsid w:val="00021F79"/>
    <w:rsid w:val="000807A4"/>
    <w:rsid w:val="0009423C"/>
    <w:rsid w:val="000A04CB"/>
    <w:rsid w:val="000D41CD"/>
    <w:rsid w:val="000D5585"/>
    <w:rsid w:val="000E4BF0"/>
    <w:rsid w:val="000F7413"/>
    <w:rsid w:val="001153B7"/>
    <w:rsid w:val="00115758"/>
    <w:rsid w:val="00116859"/>
    <w:rsid w:val="00122060"/>
    <w:rsid w:val="00152C54"/>
    <w:rsid w:val="001858B7"/>
    <w:rsid w:val="00186DC0"/>
    <w:rsid w:val="001B591B"/>
    <w:rsid w:val="001D14FE"/>
    <w:rsid w:val="001E11E8"/>
    <w:rsid w:val="001F6D1A"/>
    <w:rsid w:val="00202794"/>
    <w:rsid w:val="002035A7"/>
    <w:rsid w:val="002103D8"/>
    <w:rsid w:val="002167A8"/>
    <w:rsid w:val="00237EE5"/>
    <w:rsid w:val="00251A83"/>
    <w:rsid w:val="002544AD"/>
    <w:rsid w:val="00255530"/>
    <w:rsid w:val="002959E1"/>
    <w:rsid w:val="00296EB9"/>
    <w:rsid w:val="002A29F0"/>
    <w:rsid w:val="002A4684"/>
    <w:rsid w:val="002C3A6A"/>
    <w:rsid w:val="00304032"/>
    <w:rsid w:val="00342659"/>
    <w:rsid w:val="00353DF4"/>
    <w:rsid w:val="00366783"/>
    <w:rsid w:val="00372C10"/>
    <w:rsid w:val="003C03A2"/>
    <w:rsid w:val="003C52E2"/>
    <w:rsid w:val="003E07EC"/>
    <w:rsid w:val="003F602F"/>
    <w:rsid w:val="0041683B"/>
    <w:rsid w:val="004317BD"/>
    <w:rsid w:val="00434665"/>
    <w:rsid w:val="00436A85"/>
    <w:rsid w:val="004410A7"/>
    <w:rsid w:val="00464513"/>
    <w:rsid w:val="00476B24"/>
    <w:rsid w:val="004B0B20"/>
    <w:rsid w:val="004E6CE5"/>
    <w:rsid w:val="004F5905"/>
    <w:rsid w:val="005220CA"/>
    <w:rsid w:val="0059150B"/>
    <w:rsid w:val="00593AE2"/>
    <w:rsid w:val="0059685C"/>
    <w:rsid w:val="005A1496"/>
    <w:rsid w:val="005B1380"/>
    <w:rsid w:val="005B4D79"/>
    <w:rsid w:val="005B7966"/>
    <w:rsid w:val="005C119D"/>
    <w:rsid w:val="005E2D05"/>
    <w:rsid w:val="0060492D"/>
    <w:rsid w:val="006336DF"/>
    <w:rsid w:val="00634AB5"/>
    <w:rsid w:val="006427FB"/>
    <w:rsid w:val="0066327E"/>
    <w:rsid w:val="006679C5"/>
    <w:rsid w:val="0067566A"/>
    <w:rsid w:val="006A4265"/>
    <w:rsid w:val="006B0F26"/>
    <w:rsid w:val="006B7545"/>
    <w:rsid w:val="006B7814"/>
    <w:rsid w:val="006C404C"/>
    <w:rsid w:val="006D09A3"/>
    <w:rsid w:val="006F534D"/>
    <w:rsid w:val="006F7680"/>
    <w:rsid w:val="00717BDD"/>
    <w:rsid w:val="00745EBA"/>
    <w:rsid w:val="00760CC0"/>
    <w:rsid w:val="007B0626"/>
    <w:rsid w:val="007C0A05"/>
    <w:rsid w:val="007C48A8"/>
    <w:rsid w:val="00822CC4"/>
    <w:rsid w:val="00834196"/>
    <w:rsid w:val="00867B03"/>
    <w:rsid w:val="00876F53"/>
    <w:rsid w:val="00894C18"/>
    <w:rsid w:val="008D78FF"/>
    <w:rsid w:val="008E0F3A"/>
    <w:rsid w:val="008E490F"/>
    <w:rsid w:val="00905434"/>
    <w:rsid w:val="00911263"/>
    <w:rsid w:val="00940A40"/>
    <w:rsid w:val="009532F2"/>
    <w:rsid w:val="009617F9"/>
    <w:rsid w:val="00966985"/>
    <w:rsid w:val="00985E12"/>
    <w:rsid w:val="009C3593"/>
    <w:rsid w:val="009D1C20"/>
    <w:rsid w:val="009D6598"/>
    <w:rsid w:val="009D6949"/>
    <w:rsid w:val="009E4F68"/>
    <w:rsid w:val="00A02ACB"/>
    <w:rsid w:val="00A2114C"/>
    <w:rsid w:val="00A319CF"/>
    <w:rsid w:val="00A330B5"/>
    <w:rsid w:val="00A4071D"/>
    <w:rsid w:val="00A44002"/>
    <w:rsid w:val="00A827E9"/>
    <w:rsid w:val="00A86246"/>
    <w:rsid w:val="00A93B7E"/>
    <w:rsid w:val="00AA2545"/>
    <w:rsid w:val="00AA6ED4"/>
    <w:rsid w:val="00AB3AFF"/>
    <w:rsid w:val="00AB43AC"/>
    <w:rsid w:val="00AC50E2"/>
    <w:rsid w:val="00AD0469"/>
    <w:rsid w:val="00AD1CD2"/>
    <w:rsid w:val="00AD7854"/>
    <w:rsid w:val="00B25746"/>
    <w:rsid w:val="00B27413"/>
    <w:rsid w:val="00B36B0B"/>
    <w:rsid w:val="00B52CAB"/>
    <w:rsid w:val="00B55EF6"/>
    <w:rsid w:val="00B64ACA"/>
    <w:rsid w:val="00B7752D"/>
    <w:rsid w:val="00BC1D2D"/>
    <w:rsid w:val="00BE424B"/>
    <w:rsid w:val="00C269BA"/>
    <w:rsid w:val="00C37F44"/>
    <w:rsid w:val="00C60985"/>
    <w:rsid w:val="00C84C7A"/>
    <w:rsid w:val="00C9418A"/>
    <w:rsid w:val="00CC5C82"/>
    <w:rsid w:val="00D435E2"/>
    <w:rsid w:val="00D55051"/>
    <w:rsid w:val="00D57B60"/>
    <w:rsid w:val="00D67BA9"/>
    <w:rsid w:val="00D7545C"/>
    <w:rsid w:val="00D77F53"/>
    <w:rsid w:val="00D927D0"/>
    <w:rsid w:val="00DA1156"/>
    <w:rsid w:val="00DC5173"/>
    <w:rsid w:val="00DC5443"/>
    <w:rsid w:val="00DD5087"/>
    <w:rsid w:val="00DE0878"/>
    <w:rsid w:val="00DE4DE2"/>
    <w:rsid w:val="00DE722E"/>
    <w:rsid w:val="00E013E5"/>
    <w:rsid w:val="00E02E43"/>
    <w:rsid w:val="00E06E63"/>
    <w:rsid w:val="00E536D0"/>
    <w:rsid w:val="00E61EBE"/>
    <w:rsid w:val="00E85021"/>
    <w:rsid w:val="00E86EAA"/>
    <w:rsid w:val="00EA088D"/>
    <w:rsid w:val="00EB021E"/>
    <w:rsid w:val="00EC0998"/>
    <w:rsid w:val="00EF3BCD"/>
    <w:rsid w:val="00F047D9"/>
    <w:rsid w:val="00F079F2"/>
    <w:rsid w:val="00F15823"/>
    <w:rsid w:val="00F170CF"/>
    <w:rsid w:val="00F66621"/>
    <w:rsid w:val="00F72F4F"/>
    <w:rsid w:val="00F80CC1"/>
    <w:rsid w:val="00F866F3"/>
    <w:rsid w:val="00F86AD2"/>
    <w:rsid w:val="00F95A79"/>
    <w:rsid w:val="00FB0447"/>
    <w:rsid w:val="00FD01AA"/>
    <w:rsid w:val="00FD23AA"/>
    <w:rsid w:val="00FD58FC"/>
    <w:rsid w:val="00FE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4529"/>
  </w:style>
  <w:style w:type="character" w:customStyle="1" w:styleId="c28">
    <w:name w:val="c28"/>
    <w:basedOn w:val="a0"/>
    <w:rsid w:val="00FE4529"/>
  </w:style>
  <w:style w:type="paragraph" w:customStyle="1" w:styleId="c12">
    <w:name w:val="c12"/>
    <w:basedOn w:val="a"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FE4529"/>
  </w:style>
  <w:style w:type="character" w:customStyle="1" w:styleId="c39">
    <w:name w:val="c39"/>
    <w:basedOn w:val="a0"/>
    <w:rsid w:val="00FE4529"/>
  </w:style>
  <w:style w:type="paragraph" w:styleId="a4">
    <w:name w:val="List Paragraph"/>
    <w:basedOn w:val="a"/>
    <w:uiPriority w:val="34"/>
    <w:qFormat/>
    <w:rsid w:val="00FE4529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4529"/>
  </w:style>
  <w:style w:type="character" w:customStyle="1" w:styleId="c8">
    <w:name w:val="c8"/>
    <w:basedOn w:val="a0"/>
    <w:rsid w:val="00FE4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B7FF-5411-4672-AE01-93252DAF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8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3-10-16T01:09:00Z</cp:lastPrinted>
  <dcterms:created xsi:type="dcterms:W3CDTF">2020-10-07T14:06:00Z</dcterms:created>
  <dcterms:modified xsi:type="dcterms:W3CDTF">2023-11-19T03:53:00Z</dcterms:modified>
</cp:coreProperties>
</file>